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70D9" w14:textId="77777777" w:rsidR="004D29B1" w:rsidRPr="00E768A0" w:rsidRDefault="004D29B1">
      <w:pPr>
        <w:rPr>
          <w:lang w:eastAsia="zh-CN"/>
        </w:rPr>
      </w:pPr>
      <w:r w:rsidRPr="00E768A0">
        <w:rPr>
          <w:lang w:eastAsia="zh-CN"/>
        </w:rPr>
        <w:t>様式</w:t>
      </w:r>
      <w:r w:rsidR="00812940" w:rsidRPr="00E768A0">
        <w:rPr>
          <w:rFonts w:hint="eastAsia"/>
          <w:lang w:eastAsia="zh-CN"/>
        </w:rPr>
        <w:t>第１</w:t>
      </w:r>
      <w:r w:rsidR="007723C8" w:rsidRPr="00E768A0">
        <w:rPr>
          <w:rFonts w:hint="eastAsia"/>
          <w:lang w:eastAsia="zh-CN"/>
        </w:rPr>
        <w:t>（第</w:t>
      </w:r>
      <w:r w:rsidR="009A0D30" w:rsidRPr="00E768A0">
        <w:rPr>
          <w:rFonts w:hint="eastAsia"/>
          <w:lang w:eastAsia="zh-CN"/>
        </w:rPr>
        <w:t>５</w:t>
      </w:r>
      <w:r w:rsidR="007723C8" w:rsidRPr="00E768A0">
        <w:rPr>
          <w:rFonts w:hint="eastAsia"/>
          <w:lang w:eastAsia="zh-CN"/>
        </w:rPr>
        <w:t>条関係）</w:t>
      </w:r>
    </w:p>
    <w:p w14:paraId="3AABF8B8" w14:textId="77777777" w:rsidR="00471736" w:rsidRPr="00E768A0" w:rsidRDefault="00471736" w:rsidP="004D29B1">
      <w:pPr>
        <w:jc w:val="right"/>
        <w:rPr>
          <w:lang w:eastAsia="zh-CN"/>
        </w:rPr>
      </w:pPr>
    </w:p>
    <w:p w14:paraId="7271740C" w14:textId="77777777" w:rsidR="004D29B1" w:rsidRPr="00E768A0" w:rsidRDefault="004D29B1" w:rsidP="004D29B1">
      <w:pPr>
        <w:jc w:val="right"/>
        <w:rPr>
          <w:lang w:eastAsia="zh-CN"/>
        </w:rPr>
      </w:pPr>
      <w:r w:rsidRPr="00E768A0">
        <w:rPr>
          <w:lang w:eastAsia="zh-CN"/>
        </w:rPr>
        <w:t>年</w:t>
      </w:r>
      <w:r w:rsidR="00A6316D" w:rsidRPr="00E768A0">
        <w:rPr>
          <w:rFonts w:hint="eastAsia"/>
          <w:lang w:eastAsia="zh-CN"/>
        </w:rPr>
        <w:t xml:space="preserve">　</w:t>
      </w:r>
      <w:r w:rsidR="00594358" w:rsidRPr="00E768A0">
        <w:rPr>
          <w:rFonts w:hint="eastAsia"/>
          <w:lang w:eastAsia="zh-CN"/>
        </w:rPr>
        <w:t xml:space="preserve">　　</w:t>
      </w:r>
      <w:r w:rsidRPr="00E768A0">
        <w:rPr>
          <w:lang w:eastAsia="zh-CN"/>
        </w:rPr>
        <w:t>月</w:t>
      </w:r>
      <w:r w:rsidR="00594358" w:rsidRPr="00E768A0">
        <w:rPr>
          <w:rFonts w:hint="eastAsia"/>
          <w:lang w:eastAsia="zh-CN"/>
        </w:rPr>
        <w:t xml:space="preserve">　　</w:t>
      </w:r>
      <w:r w:rsidR="00A6316D" w:rsidRPr="00E768A0">
        <w:rPr>
          <w:rFonts w:hint="eastAsia"/>
          <w:lang w:eastAsia="zh-CN"/>
        </w:rPr>
        <w:t xml:space="preserve">　</w:t>
      </w:r>
      <w:r w:rsidRPr="00E768A0">
        <w:rPr>
          <w:lang w:eastAsia="zh-CN"/>
        </w:rPr>
        <w:t>日</w:t>
      </w:r>
    </w:p>
    <w:p w14:paraId="057DDBF6" w14:textId="77777777" w:rsidR="004D29B1" w:rsidRPr="00E768A0" w:rsidRDefault="004D29B1" w:rsidP="004D29B1">
      <w:pPr>
        <w:rPr>
          <w:lang w:eastAsia="zh-CN"/>
        </w:rPr>
      </w:pPr>
    </w:p>
    <w:p w14:paraId="761CFE00" w14:textId="5A06151C" w:rsidR="004D29B1" w:rsidRPr="00E768A0" w:rsidRDefault="004D29B1" w:rsidP="004D29B1">
      <w:r w:rsidRPr="00E768A0">
        <w:rPr>
          <w:rFonts w:hint="eastAsia"/>
        </w:rPr>
        <w:t>鹿児島</w:t>
      </w:r>
      <w:r w:rsidRPr="00E768A0">
        <w:t>市長</w:t>
      </w:r>
      <w:r w:rsidRPr="00E768A0">
        <w:rPr>
          <w:rFonts w:hint="eastAsia"/>
        </w:rPr>
        <w:t xml:space="preserve">　</w:t>
      </w:r>
      <w:r w:rsidR="009A46D5" w:rsidRPr="00E768A0">
        <w:rPr>
          <w:rFonts w:hint="eastAsia"/>
        </w:rPr>
        <w:t xml:space="preserve">　　</w:t>
      </w:r>
      <w:r w:rsidR="00164CC3" w:rsidRPr="00E768A0">
        <w:rPr>
          <w:rFonts w:hint="eastAsia"/>
        </w:rPr>
        <w:t xml:space="preserve">　</w:t>
      </w:r>
      <w:r w:rsidR="009A46D5" w:rsidRPr="00E768A0">
        <w:rPr>
          <w:rFonts w:hint="eastAsia"/>
        </w:rPr>
        <w:t xml:space="preserve">　</w:t>
      </w:r>
      <w:r w:rsidRPr="00E768A0">
        <w:rPr>
          <w:rFonts w:hint="eastAsia"/>
        </w:rPr>
        <w:t xml:space="preserve">　殿</w:t>
      </w:r>
    </w:p>
    <w:p w14:paraId="530B52B2" w14:textId="77777777" w:rsidR="00423322" w:rsidRPr="00E768A0" w:rsidRDefault="00423322" w:rsidP="004D29B1"/>
    <w:p w14:paraId="514946A7" w14:textId="74E19151" w:rsidR="00C06842" w:rsidRPr="00E768A0" w:rsidRDefault="00275EB4" w:rsidP="002C42B9">
      <w:pPr>
        <w:spacing w:line="480" w:lineRule="exact"/>
      </w:pPr>
      <w:r w:rsidRPr="00E768A0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C90C2EB" wp14:editId="6625749C">
                <wp:simplePos x="0" y="0"/>
                <wp:positionH relativeFrom="column">
                  <wp:posOffset>9491735</wp:posOffset>
                </wp:positionH>
                <wp:positionV relativeFrom="paragraph">
                  <wp:posOffset>329355</wp:posOffset>
                </wp:positionV>
                <wp:extent cx="27000" cy="68400"/>
                <wp:effectExtent l="38100" t="38100" r="49530" b="46355"/>
                <wp:wrapNone/>
                <wp:docPr id="1297068858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0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4844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margin-left:746.9pt;margin-top:25.45pt;width:3.15pt;height:6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">
                <v:imagedata r:id="rId12" o:title=""/>
              </v:shape>
            </w:pict>
          </mc:Fallback>
        </mc:AlternateContent>
      </w:r>
      <w:r w:rsidR="00B03536" w:rsidRPr="00E768A0">
        <w:rPr>
          <w:rFonts w:hint="eastAsia"/>
        </w:rPr>
        <w:t xml:space="preserve">　　　　　　　　　　　　　　</w:t>
      </w:r>
      <w:r w:rsidR="003B7248" w:rsidRPr="00E768A0">
        <w:rPr>
          <w:rFonts w:hint="eastAsia"/>
        </w:rPr>
        <w:t xml:space="preserve">　</w:t>
      </w:r>
      <w:r w:rsidR="004D29B1" w:rsidRPr="00E768A0">
        <w:t>申請者</w:t>
      </w:r>
      <w:r w:rsidR="00594358" w:rsidRPr="00E768A0">
        <w:rPr>
          <w:rFonts w:hint="eastAsia"/>
        </w:rPr>
        <w:t xml:space="preserve">　</w:t>
      </w:r>
      <w:r w:rsidR="00DC7107" w:rsidRPr="00E768A0">
        <w:rPr>
          <w:rFonts w:hint="eastAsia"/>
        </w:rPr>
        <w:t xml:space="preserve">　　　　</w:t>
      </w:r>
      <w:r w:rsidR="0031150A" w:rsidRPr="00E768A0">
        <w:rPr>
          <w:rFonts w:hint="eastAsia"/>
        </w:rPr>
        <w:t>〒</w:t>
      </w:r>
      <w:r w:rsidR="001B38E7" w:rsidRPr="00E768A0">
        <w:rPr>
          <w:rFonts w:hint="eastAsia"/>
        </w:rPr>
        <w:t xml:space="preserve">　　―</w:t>
      </w:r>
    </w:p>
    <w:p w14:paraId="032849DE" w14:textId="77777777" w:rsidR="004D29B1" w:rsidRPr="00E768A0" w:rsidRDefault="00C06842" w:rsidP="002C42B9">
      <w:pPr>
        <w:spacing w:line="480" w:lineRule="exact"/>
      </w:pPr>
      <w:r w:rsidRPr="00E768A0">
        <w:rPr>
          <w:rFonts w:hint="eastAsia"/>
        </w:rPr>
        <w:t xml:space="preserve">　　　　　　　　　　　　　　　　　　　住　所　　　　　　　　　　　　　　　　　　　　　　　　　　　　　　　　　　　　　　　　　　　　　　　　　　　　　　</w:t>
      </w:r>
      <w:r w:rsidR="00B03536" w:rsidRPr="00E768A0">
        <w:rPr>
          <w:rFonts w:hint="eastAsia"/>
        </w:rPr>
        <w:t xml:space="preserve">　</w:t>
      </w:r>
    </w:p>
    <w:p w14:paraId="3BA66AEB" w14:textId="77777777" w:rsidR="00516592" w:rsidRPr="00E768A0" w:rsidRDefault="00B03536" w:rsidP="002C42B9">
      <w:pPr>
        <w:spacing w:line="480" w:lineRule="exact"/>
        <w:ind w:firstLineChars="1800" w:firstLine="3780"/>
      </w:pPr>
      <w:r w:rsidRPr="00E768A0">
        <w:rPr>
          <w:rFonts w:hint="eastAsia"/>
        </w:rPr>
        <w:t xml:space="preserve">　法人名</w:t>
      </w:r>
      <w:r w:rsidR="004D29B1" w:rsidRPr="00E768A0">
        <w:t>（屋号</w:t>
      </w:r>
      <w:r w:rsidRPr="00E768A0">
        <w:rPr>
          <w:rFonts w:hint="eastAsia"/>
        </w:rPr>
        <w:t>名</w:t>
      </w:r>
      <w:r w:rsidR="004D29B1" w:rsidRPr="00E768A0">
        <w:t>）</w:t>
      </w:r>
    </w:p>
    <w:p w14:paraId="4FD8DD5B" w14:textId="2E7AF050" w:rsidR="00AF170D" w:rsidRPr="00E768A0" w:rsidRDefault="00B03536" w:rsidP="006B5D52">
      <w:pPr>
        <w:spacing w:line="480" w:lineRule="exact"/>
        <w:ind w:firstLineChars="1800" w:firstLine="3780"/>
      </w:pPr>
      <w:r w:rsidRPr="00E768A0">
        <w:rPr>
          <w:rFonts w:hint="eastAsia"/>
        </w:rPr>
        <w:t xml:space="preserve">　</w:t>
      </w:r>
      <w:r w:rsidR="004D29B1" w:rsidRPr="00E768A0">
        <w:t>代表者</w:t>
      </w:r>
      <w:r w:rsidR="00594358" w:rsidRPr="00E768A0">
        <w:rPr>
          <w:rFonts w:hint="eastAsia"/>
        </w:rPr>
        <w:t xml:space="preserve">　</w:t>
      </w:r>
      <w:r w:rsidR="004D29B1" w:rsidRPr="00E768A0">
        <w:t>職・氏名</w:t>
      </w:r>
      <w:r w:rsidR="004D29B1" w:rsidRPr="00E768A0">
        <w:rPr>
          <w:rFonts w:hint="eastAsia"/>
        </w:rPr>
        <w:t xml:space="preserve">　　</w:t>
      </w:r>
      <w:r w:rsidR="00516592" w:rsidRPr="00E768A0">
        <w:rPr>
          <w:rFonts w:hint="eastAsia"/>
        </w:rPr>
        <w:t xml:space="preserve">　　　</w:t>
      </w:r>
      <w:r w:rsidR="00594358" w:rsidRPr="00E768A0">
        <w:rPr>
          <w:rFonts w:hint="eastAsia"/>
        </w:rPr>
        <w:t xml:space="preserve">　　　　　　</w:t>
      </w:r>
      <w:r w:rsidR="00725F1E" w:rsidRPr="00E768A0">
        <w:rPr>
          <w:rFonts w:hint="eastAsia"/>
        </w:rPr>
        <w:t xml:space="preserve">　　</w:t>
      </w:r>
      <w:r w:rsidR="001B4C48" w:rsidRPr="00E768A0">
        <w:rPr>
          <w:rFonts w:hint="eastAsia"/>
        </w:rPr>
        <w:t xml:space="preserve">　</w:t>
      </w:r>
      <w:r w:rsidR="004D29B1" w:rsidRPr="00E768A0">
        <w:rPr>
          <w:rFonts w:hint="eastAsia"/>
        </w:rPr>
        <w:t xml:space="preserve">　</w:t>
      </w:r>
    </w:p>
    <w:p w14:paraId="15910454" w14:textId="57A701E4" w:rsidR="00CC3FD0" w:rsidRPr="00E768A0" w:rsidRDefault="00CC3FD0" w:rsidP="00423322">
      <w:pPr>
        <w:ind w:right="840"/>
      </w:pPr>
    </w:p>
    <w:p w14:paraId="75FD79B4" w14:textId="77777777" w:rsidR="00486026" w:rsidRPr="00E768A0" w:rsidRDefault="00486026" w:rsidP="00082302"/>
    <w:p w14:paraId="775FC375" w14:textId="151EFC18" w:rsidR="004D29B1" w:rsidRPr="00E768A0" w:rsidRDefault="004D29B1" w:rsidP="004D29B1">
      <w:pPr>
        <w:jc w:val="center"/>
        <w:rPr>
          <w:lang w:eastAsia="zh-CN"/>
        </w:rPr>
      </w:pPr>
      <w:r w:rsidRPr="00E768A0">
        <w:rPr>
          <w:rFonts w:hint="eastAsia"/>
          <w:lang w:eastAsia="zh-CN"/>
        </w:rPr>
        <w:t>鹿児島</w:t>
      </w:r>
      <w:r w:rsidRPr="00E768A0">
        <w:rPr>
          <w:lang w:eastAsia="zh-CN"/>
        </w:rPr>
        <w:t>市</w:t>
      </w:r>
      <w:r w:rsidR="00BA0077" w:rsidRPr="00E768A0">
        <w:rPr>
          <w:rFonts w:hint="eastAsia"/>
        </w:rPr>
        <w:t>ワーク・ライフ・バランス推進奨励</w:t>
      </w:r>
      <w:r w:rsidR="00694F61" w:rsidRPr="00E768A0">
        <w:rPr>
          <w:rFonts w:hint="eastAsia"/>
          <w:lang w:eastAsia="zh-CN"/>
        </w:rPr>
        <w:t>金</w:t>
      </w:r>
      <w:r w:rsidR="00DC2F1F" w:rsidRPr="00E768A0">
        <w:rPr>
          <w:rFonts w:hint="eastAsia"/>
          <w:lang w:eastAsia="zh-CN"/>
        </w:rPr>
        <w:t>交付</w:t>
      </w:r>
      <w:r w:rsidRPr="00E768A0">
        <w:rPr>
          <w:lang w:eastAsia="zh-CN"/>
        </w:rPr>
        <w:t>申請書</w:t>
      </w:r>
    </w:p>
    <w:p w14:paraId="67DB7165" w14:textId="77777777" w:rsidR="00CC3FD0" w:rsidRPr="00E768A0" w:rsidRDefault="00CC3FD0" w:rsidP="004D29B1"/>
    <w:p w14:paraId="71A5353E" w14:textId="77777777" w:rsidR="00486026" w:rsidRPr="00E768A0" w:rsidRDefault="00486026" w:rsidP="004D29B1"/>
    <w:p w14:paraId="689A203B" w14:textId="40298702" w:rsidR="004D29B1" w:rsidRPr="00E768A0" w:rsidRDefault="00FA0350" w:rsidP="00FA0350">
      <w:pPr>
        <w:ind w:firstLineChars="100" w:firstLine="210"/>
      </w:pPr>
      <w:r w:rsidRPr="00E768A0">
        <w:rPr>
          <w:rFonts w:hint="eastAsia"/>
        </w:rPr>
        <w:t>鹿児島市</w:t>
      </w:r>
      <w:r w:rsidR="00BA0077" w:rsidRPr="00E768A0">
        <w:rPr>
          <w:rFonts w:hint="eastAsia"/>
        </w:rPr>
        <w:t>ワーク・ライフ・バランス推進奨励金</w:t>
      </w:r>
      <w:r w:rsidR="00262895" w:rsidRPr="00E768A0">
        <w:rPr>
          <w:rFonts w:hint="eastAsia"/>
        </w:rPr>
        <w:t>交付要綱第５条の規定により</w:t>
      </w:r>
      <w:r w:rsidR="004D29B1" w:rsidRPr="00E768A0">
        <w:t>、次のとおり申請します。</w:t>
      </w:r>
    </w:p>
    <w:p w14:paraId="7BD370E4" w14:textId="77777777" w:rsidR="004D29B1" w:rsidRPr="00E768A0" w:rsidRDefault="004D29B1" w:rsidP="004D29B1">
      <w:pPr>
        <w:ind w:firstLineChars="100" w:firstLine="210"/>
      </w:pPr>
    </w:p>
    <w:p w14:paraId="799EC586" w14:textId="77777777" w:rsidR="00FD2FDE" w:rsidRPr="00E768A0" w:rsidRDefault="00FD2FDE" w:rsidP="00FD2FDE">
      <w:pPr>
        <w:ind w:firstLineChars="100" w:firstLine="210"/>
        <w:jc w:val="center"/>
      </w:pPr>
      <w:r w:rsidRPr="00E768A0">
        <w:rPr>
          <w:rFonts w:hint="eastAsia"/>
        </w:rPr>
        <w:t>記</w:t>
      </w:r>
    </w:p>
    <w:p w14:paraId="5B0C98B1" w14:textId="79DD31FF" w:rsidR="004D29B1" w:rsidRPr="00E768A0" w:rsidRDefault="00E878C3" w:rsidP="00082302">
      <w:pPr>
        <w:ind w:firstLineChars="100" w:firstLine="210"/>
      </w:pPr>
      <w:r w:rsidRPr="00E768A0">
        <w:rPr>
          <w:rFonts w:hint="eastAsia"/>
        </w:rPr>
        <w:t>１．申請者の情報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684"/>
        <w:gridCol w:w="584"/>
        <w:gridCol w:w="567"/>
        <w:gridCol w:w="567"/>
        <w:gridCol w:w="567"/>
        <w:gridCol w:w="567"/>
        <w:gridCol w:w="567"/>
        <w:gridCol w:w="567"/>
        <w:gridCol w:w="567"/>
        <w:gridCol w:w="284"/>
        <w:gridCol w:w="283"/>
        <w:gridCol w:w="567"/>
        <w:gridCol w:w="567"/>
        <w:gridCol w:w="567"/>
        <w:gridCol w:w="709"/>
      </w:tblGrid>
      <w:tr w:rsidR="003407FD" w:rsidRPr="00E768A0" w14:paraId="35DEEFA5" w14:textId="77777777" w:rsidTr="00486026">
        <w:trPr>
          <w:trHeight w:val="1820"/>
        </w:trPr>
        <w:tc>
          <w:tcPr>
            <w:tcW w:w="1684" w:type="dxa"/>
            <w:vAlign w:val="center"/>
          </w:tcPr>
          <w:p w14:paraId="73077600" w14:textId="6E75E82F" w:rsidR="003407FD" w:rsidRPr="00E768A0" w:rsidRDefault="003407FD" w:rsidP="004001C2">
            <w:pPr>
              <w:ind w:firstLineChars="100" w:firstLine="210"/>
            </w:pPr>
            <w:r w:rsidRPr="00E768A0">
              <w:rPr>
                <w:rFonts w:hint="eastAsia"/>
              </w:rPr>
              <w:t>主たる事業</w:t>
            </w:r>
          </w:p>
        </w:tc>
        <w:tc>
          <w:tcPr>
            <w:tcW w:w="7530" w:type="dxa"/>
            <w:gridSpan w:val="14"/>
            <w:vAlign w:val="center"/>
          </w:tcPr>
          <w:p w14:paraId="1C5A3C30" w14:textId="348FEC05" w:rsidR="003407FD" w:rsidRPr="00E768A0" w:rsidRDefault="003407FD" w:rsidP="004801ED">
            <w:pPr>
              <w:spacing w:beforeLines="30" w:before="87"/>
            </w:pPr>
            <w:r w:rsidRPr="00E768A0">
              <w:rPr>
                <w:rFonts w:hint="eastAsia"/>
                <w:sz w:val="22"/>
              </w:rPr>
              <w:t>□</w:t>
            </w:r>
            <w:r w:rsidRPr="00E768A0">
              <w:rPr>
                <w:rFonts w:hint="eastAsia"/>
              </w:rPr>
              <w:t xml:space="preserve">建設業　</w:t>
            </w:r>
            <w:r w:rsidRPr="00E768A0">
              <w:rPr>
                <w:rFonts w:hint="eastAsia"/>
                <w:sz w:val="22"/>
              </w:rPr>
              <w:t>□</w:t>
            </w:r>
            <w:r w:rsidRPr="00E768A0">
              <w:rPr>
                <w:rFonts w:hint="eastAsia"/>
              </w:rPr>
              <w:t xml:space="preserve">製造業　</w:t>
            </w:r>
            <w:r w:rsidRPr="00E768A0">
              <w:rPr>
                <w:rFonts w:hint="eastAsia"/>
                <w:sz w:val="22"/>
              </w:rPr>
              <w:t>□</w:t>
            </w:r>
            <w:r w:rsidRPr="00E768A0">
              <w:rPr>
                <w:rFonts w:hint="eastAsia"/>
              </w:rPr>
              <w:t xml:space="preserve">情報通信業　</w:t>
            </w:r>
            <w:r w:rsidRPr="00E768A0">
              <w:rPr>
                <w:rFonts w:hint="eastAsia"/>
                <w:sz w:val="22"/>
              </w:rPr>
              <w:t>□</w:t>
            </w:r>
            <w:r w:rsidRPr="00E768A0">
              <w:rPr>
                <w:rFonts w:hint="eastAsia"/>
              </w:rPr>
              <w:t xml:space="preserve">運輸業　</w:t>
            </w:r>
            <w:r w:rsidRPr="00E768A0">
              <w:rPr>
                <w:rFonts w:hint="eastAsia"/>
                <w:sz w:val="22"/>
              </w:rPr>
              <w:t>□</w:t>
            </w:r>
            <w:r w:rsidRPr="00E768A0">
              <w:rPr>
                <w:rFonts w:hint="eastAsia"/>
              </w:rPr>
              <w:t>郵便業</w:t>
            </w:r>
          </w:p>
          <w:p w14:paraId="5A80C791" w14:textId="504820F7" w:rsidR="003407FD" w:rsidRPr="00E768A0" w:rsidRDefault="003407FD" w:rsidP="004801ED">
            <w:pPr>
              <w:spacing w:beforeLines="30" w:before="87"/>
            </w:pPr>
            <w:r w:rsidRPr="00E768A0">
              <w:rPr>
                <w:rFonts w:hint="eastAsia"/>
                <w:sz w:val="22"/>
              </w:rPr>
              <w:t>□</w:t>
            </w:r>
            <w:r w:rsidRPr="00E768A0">
              <w:rPr>
                <w:rFonts w:hint="eastAsia"/>
              </w:rPr>
              <w:t xml:space="preserve">卸売業、小売業　</w:t>
            </w:r>
            <w:r w:rsidRPr="00E768A0">
              <w:rPr>
                <w:rFonts w:hint="eastAsia"/>
                <w:sz w:val="22"/>
              </w:rPr>
              <w:t>□</w:t>
            </w:r>
            <w:r w:rsidRPr="00E768A0">
              <w:rPr>
                <w:rFonts w:hint="eastAsia"/>
              </w:rPr>
              <w:t xml:space="preserve">宿泊業、飲食サービス業　</w:t>
            </w:r>
            <w:r w:rsidRPr="00E768A0">
              <w:rPr>
                <w:rFonts w:hint="eastAsia"/>
                <w:sz w:val="22"/>
              </w:rPr>
              <w:t>□</w:t>
            </w:r>
            <w:r w:rsidRPr="00E768A0">
              <w:rPr>
                <w:rFonts w:hint="eastAsia"/>
              </w:rPr>
              <w:t>医療、福祉</w:t>
            </w:r>
          </w:p>
          <w:p w14:paraId="37BBBD54" w14:textId="3AB22FC4" w:rsidR="004801ED" w:rsidRPr="00E768A0" w:rsidRDefault="003407FD" w:rsidP="004801ED">
            <w:pPr>
              <w:spacing w:beforeLines="30" w:before="87"/>
            </w:pPr>
            <w:r w:rsidRPr="00E768A0">
              <w:rPr>
                <w:rFonts w:hint="eastAsia"/>
                <w:sz w:val="22"/>
              </w:rPr>
              <w:t>□</w:t>
            </w:r>
            <w:r w:rsidRPr="00E768A0">
              <w:rPr>
                <w:rFonts w:hint="eastAsia"/>
              </w:rPr>
              <w:t xml:space="preserve">サービス業（他に分類されないもの）　</w:t>
            </w:r>
            <w:r w:rsidRPr="00E768A0">
              <w:rPr>
                <w:rFonts w:hint="eastAsia"/>
                <w:sz w:val="22"/>
              </w:rPr>
              <w:t>□</w:t>
            </w:r>
            <w:r w:rsidRPr="00E768A0">
              <w:rPr>
                <w:rFonts w:hint="eastAsia"/>
              </w:rPr>
              <w:t>その他</w:t>
            </w:r>
          </w:p>
          <w:p w14:paraId="0046C422" w14:textId="42124671" w:rsidR="005253A2" w:rsidRPr="00E768A0" w:rsidRDefault="004801ED" w:rsidP="00486026">
            <w:pPr>
              <w:spacing w:beforeLines="50" w:before="145"/>
              <w:jc w:val="left"/>
            </w:pPr>
            <w:r w:rsidRPr="00E768A0">
              <w:rPr>
                <w:rFonts w:hint="eastAsia"/>
              </w:rPr>
              <w:t>（該当するものに</w:t>
            </w:r>
            <w:r w:rsidRPr="00E768A0">
              <w:rPr>
                <w:rFonts w:ascii="ＭＳ Ｐ明朝" w:eastAsia="ＭＳ Ｐ明朝" w:hAnsi="ＭＳ Ｐ明朝" w:hint="eastAsia"/>
              </w:rPr>
              <w:t>☑</w:t>
            </w:r>
            <w:r w:rsidRPr="00E768A0">
              <w:rPr>
                <w:rFonts w:hint="eastAsia"/>
              </w:rPr>
              <w:t>チェックをしてください）</w:t>
            </w:r>
          </w:p>
        </w:tc>
      </w:tr>
      <w:tr w:rsidR="003407FD" w:rsidRPr="00E768A0" w14:paraId="35EB2A15" w14:textId="77777777" w:rsidTr="004001C2">
        <w:trPr>
          <w:trHeight w:val="514"/>
        </w:trPr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3C8DA455" w14:textId="3C593D40" w:rsidR="003407FD" w:rsidRPr="00E768A0" w:rsidRDefault="003407FD" w:rsidP="004001C2">
            <w:pPr>
              <w:ind w:firstLineChars="150" w:firstLine="315"/>
            </w:pPr>
            <w:r w:rsidRPr="00E768A0">
              <w:rPr>
                <w:rFonts w:hint="eastAsia"/>
              </w:rPr>
              <w:t>事業内容</w:t>
            </w:r>
          </w:p>
        </w:tc>
        <w:tc>
          <w:tcPr>
            <w:tcW w:w="7530" w:type="dxa"/>
            <w:gridSpan w:val="14"/>
            <w:tcBorders>
              <w:bottom w:val="single" w:sz="4" w:space="0" w:color="auto"/>
            </w:tcBorders>
            <w:vAlign w:val="center"/>
          </w:tcPr>
          <w:p w14:paraId="20E6161D" w14:textId="0A17ED1A" w:rsidR="003407FD" w:rsidRPr="00E768A0" w:rsidRDefault="003407FD"/>
        </w:tc>
      </w:tr>
      <w:tr w:rsidR="002959DD" w:rsidRPr="00E768A0" w14:paraId="5B6A3ADF" w14:textId="4EC630B6">
        <w:trPr>
          <w:trHeight w:val="519"/>
        </w:trPr>
        <w:tc>
          <w:tcPr>
            <w:tcW w:w="1684" w:type="dxa"/>
            <w:vAlign w:val="center"/>
          </w:tcPr>
          <w:p w14:paraId="2AE12DF7" w14:textId="468F8290" w:rsidR="002959DD" w:rsidRPr="00E768A0" w:rsidRDefault="002959DD" w:rsidP="002959DD">
            <w:pPr>
              <w:ind w:firstLineChars="150" w:firstLine="315"/>
              <w:jc w:val="left"/>
            </w:pPr>
            <w:r w:rsidRPr="00E768A0">
              <w:rPr>
                <w:rFonts w:hint="eastAsia"/>
              </w:rPr>
              <w:t>法人番号</w:t>
            </w:r>
          </w:p>
        </w:tc>
        <w:tc>
          <w:tcPr>
            <w:tcW w:w="584" w:type="dxa"/>
          </w:tcPr>
          <w:p w14:paraId="43A4E68A" w14:textId="0A794B75" w:rsidR="002959DD" w:rsidRPr="00E768A0" w:rsidRDefault="002959DD" w:rsidP="002959DD">
            <w:pPr>
              <w:jc w:val="left"/>
              <w:rPr>
                <w:lang w:eastAsia="zh-CN"/>
              </w:rPr>
            </w:pPr>
          </w:p>
        </w:tc>
        <w:tc>
          <w:tcPr>
            <w:tcW w:w="567" w:type="dxa"/>
          </w:tcPr>
          <w:p w14:paraId="1BAD1E25" w14:textId="21AD2536" w:rsidR="002959DD" w:rsidRPr="00E768A0" w:rsidRDefault="002959DD" w:rsidP="002959DD">
            <w:pPr>
              <w:jc w:val="left"/>
              <w:rPr>
                <w:lang w:eastAsia="zh-CN"/>
              </w:rPr>
            </w:pPr>
          </w:p>
        </w:tc>
        <w:tc>
          <w:tcPr>
            <w:tcW w:w="567" w:type="dxa"/>
          </w:tcPr>
          <w:p w14:paraId="00A264FC" w14:textId="1187CC16" w:rsidR="002959DD" w:rsidRPr="00E768A0" w:rsidRDefault="002959DD" w:rsidP="002959DD">
            <w:pPr>
              <w:jc w:val="left"/>
              <w:rPr>
                <w:lang w:eastAsia="zh-CN"/>
              </w:rPr>
            </w:pPr>
          </w:p>
        </w:tc>
        <w:tc>
          <w:tcPr>
            <w:tcW w:w="567" w:type="dxa"/>
          </w:tcPr>
          <w:p w14:paraId="1BD67ECB" w14:textId="5D6F4A71" w:rsidR="002959DD" w:rsidRPr="00E768A0" w:rsidRDefault="002959DD" w:rsidP="002959DD">
            <w:pPr>
              <w:jc w:val="left"/>
              <w:rPr>
                <w:lang w:eastAsia="zh-CN"/>
              </w:rPr>
            </w:pPr>
          </w:p>
        </w:tc>
        <w:tc>
          <w:tcPr>
            <w:tcW w:w="567" w:type="dxa"/>
          </w:tcPr>
          <w:p w14:paraId="3B2A3111" w14:textId="3B3438AE" w:rsidR="002959DD" w:rsidRPr="00E768A0" w:rsidRDefault="002959DD" w:rsidP="002959DD">
            <w:pPr>
              <w:jc w:val="left"/>
              <w:rPr>
                <w:lang w:eastAsia="zh-CN"/>
              </w:rPr>
            </w:pPr>
          </w:p>
        </w:tc>
        <w:tc>
          <w:tcPr>
            <w:tcW w:w="567" w:type="dxa"/>
          </w:tcPr>
          <w:p w14:paraId="62E68BE9" w14:textId="32928CA4" w:rsidR="002959DD" w:rsidRPr="00E768A0" w:rsidRDefault="002959DD" w:rsidP="002959DD">
            <w:pPr>
              <w:jc w:val="left"/>
              <w:rPr>
                <w:lang w:eastAsia="zh-CN"/>
              </w:rPr>
            </w:pPr>
          </w:p>
        </w:tc>
        <w:tc>
          <w:tcPr>
            <w:tcW w:w="567" w:type="dxa"/>
          </w:tcPr>
          <w:p w14:paraId="1873E472" w14:textId="03EAD47E" w:rsidR="002959DD" w:rsidRPr="00E768A0" w:rsidRDefault="002959DD" w:rsidP="002959DD">
            <w:pPr>
              <w:jc w:val="left"/>
              <w:rPr>
                <w:lang w:eastAsia="zh-CN"/>
              </w:rPr>
            </w:pPr>
          </w:p>
        </w:tc>
        <w:tc>
          <w:tcPr>
            <w:tcW w:w="567" w:type="dxa"/>
          </w:tcPr>
          <w:p w14:paraId="2CEA03E8" w14:textId="761ED8E6" w:rsidR="002959DD" w:rsidRPr="00E768A0" w:rsidRDefault="002959DD" w:rsidP="002959DD">
            <w:pPr>
              <w:jc w:val="left"/>
              <w:rPr>
                <w:lang w:eastAsia="zh-CN"/>
              </w:rPr>
            </w:pPr>
          </w:p>
        </w:tc>
        <w:tc>
          <w:tcPr>
            <w:tcW w:w="567" w:type="dxa"/>
            <w:gridSpan w:val="2"/>
          </w:tcPr>
          <w:p w14:paraId="2A16B1EB" w14:textId="77777777" w:rsidR="002959DD" w:rsidRPr="00E768A0" w:rsidRDefault="002959DD" w:rsidP="002959DD">
            <w:pPr>
              <w:jc w:val="left"/>
              <w:rPr>
                <w:lang w:eastAsia="zh-CN"/>
              </w:rPr>
            </w:pPr>
          </w:p>
        </w:tc>
        <w:tc>
          <w:tcPr>
            <w:tcW w:w="567" w:type="dxa"/>
          </w:tcPr>
          <w:p w14:paraId="66FEA19F" w14:textId="633602CF" w:rsidR="002959DD" w:rsidRPr="00E768A0" w:rsidRDefault="002959DD" w:rsidP="002959DD">
            <w:pPr>
              <w:jc w:val="left"/>
              <w:rPr>
                <w:lang w:eastAsia="zh-CN"/>
              </w:rPr>
            </w:pPr>
          </w:p>
        </w:tc>
        <w:tc>
          <w:tcPr>
            <w:tcW w:w="567" w:type="dxa"/>
          </w:tcPr>
          <w:p w14:paraId="75DA9015" w14:textId="77777777" w:rsidR="002959DD" w:rsidRPr="00E768A0" w:rsidRDefault="002959DD" w:rsidP="002959DD">
            <w:pPr>
              <w:jc w:val="left"/>
              <w:rPr>
                <w:lang w:eastAsia="zh-CN"/>
              </w:rPr>
            </w:pPr>
          </w:p>
        </w:tc>
        <w:tc>
          <w:tcPr>
            <w:tcW w:w="567" w:type="dxa"/>
          </w:tcPr>
          <w:p w14:paraId="233CB928" w14:textId="77777777" w:rsidR="002959DD" w:rsidRPr="00E768A0" w:rsidRDefault="002959DD" w:rsidP="002959DD">
            <w:pPr>
              <w:jc w:val="left"/>
              <w:rPr>
                <w:lang w:eastAsia="zh-CN"/>
              </w:rPr>
            </w:pPr>
          </w:p>
        </w:tc>
        <w:tc>
          <w:tcPr>
            <w:tcW w:w="709" w:type="dxa"/>
          </w:tcPr>
          <w:p w14:paraId="24478A57" w14:textId="77777777" w:rsidR="002959DD" w:rsidRPr="00E768A0" w:rsidRDefault="002959DD" w:rsidP="002959DD">
            <w:pPr>
              <w:jc w:val="left"/>
              <w:rPr>
                <w:lang w:eastAsia="zh-CN"/>
              </w:rPr>
            </w:pPr>
          </w:p>
        </w:tc>
      </w:tr>
      <w:tr w:rsidR="004001C2" w:rsidRPr="00E768A0" w14:paraId="3BA21AE7" w14:textId="77777777" w:rsidTr="004001C2">
        <w:trPr>
          <w:trHeight w:val="519"/>
        </w:trPr>
        <w:tc>
          <w:tcPr>
            <w:tcW w:w="1684" w:type="dxa"/>
            <w:vAlign w:val="center"/>
          </w:tcPr>
          <w:p w14:paraId="2B9B3A0E" w14:textId="23B3C3BF" w:rsidR="004001C2" w:rsidRPr="00E768A0" w:rsidRDefault="004001C2" w:rsidP="004001C2">
            <w:pPr>
              <w:ind w:firstLineChars="150" w:firstLine="315"/>
              <w:jc w:val="left"/>
            </w:pPr>
            <w:r w:rsidRPr="00E768A0">
              <w:rPr>
                <w:rFonts w:hint="eastAsia"/>
              </w:rPr>
              <w:t>資本金</w:t>
            </w:r>
          </w:p>
        </w:tc>
        <w:tc>
          <w:tcPr>
            <w:tcW w:w="2852" w:type="dxa"/>
            <w:gridSpan w:val="5"/>
          </w:tcPr>
          <w:p w14:paraId="7D0EE8F9" w14:textId="59516D47" w:rsidR="004001C2" w:rsidRPr="00E768A0" w:rsidRDefault="004001C2" w:rsidP="004001C2">
            <w:pPr>
              <w:jc w:val="right"/>
              <w:rPr>
                <w:lang w:eastAsia="zh-CN"/>
              </w:rPr>
            </w:pPr>
            <w:r w:rsidRPr="00E768A0">
              <w:rPr>
                <w:rFonts w:hint="eastAsia"/>
              </w:rPr>
              <w:t>万円</w:t>
            </w:r>
          </w:p>
        </w:tc>
        <w:tc>
          <w:tcPr>
            <w:tcW w:w="1985" w:type="dxa"/>
            <w:gridSpan w:val="4"/>
            <w:vAlign w:val="center"/>
          </w:tcPr>
          <w:p w14:paraId="400C9A02" w14:textId="61E6D6E9" w:rsidR="004001C2" w:rsidRPr="00E768A0" w:rsidRDefault="004001C2" w:rsidP="004001C2">
            <w:pPr>
              <w:ind w:firstLineChars="200" w:firstLine="420"/>
              <w:jc w:val="left"/>
              <w:rPr>
                <w:lang w:eastAsia="zh-CN"/>
              </w:rPr>
            </w:pPr>
            <w:r w:rsidRPr="00E768A0">
              <w:rPr>
                <w:rFonts w:hint="eastAsia"/>
              </w:rPr>
              <w:t>従業員数</w:t>
            </w:r>
            <w:r w:rsidR="004801ED" w:rsidRPr="00E768A0">
              <w:rPr>
                <w:rFonts w:hint="eastAsia"/>
              </w:rPr>
              <w:t xml:space="preserve"> </w:t>
            </w:r>
            <w:r w:rsidR="004801ED" w:rsidRPr="00E768A0">
              <w:rPr>
                <w:rFonts w:hint="eastAsia"/>
                <w:sz w:val="16"/>
                <w:szCs w:val="18"/>
              </w:rPr>
              <w:t>※</w:t>
            </w:r>
            <w:r w:rsidR="004801ED" w:rsidRPr="00E768A0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2693" w:type="dxa"/>
            <w:gridSpan w:val="5"/>
          </w:tcPr>
          <w:p w14:paraId="3E7D1AD0" w14:textId="3FE79F1E" w:rsidR="004001C2" w:rsidRPr="00E768A0" w:rsidRDefault="004001C2" w:rsidP="004001C2">
            <w:pPr>
              <w:jc w:val="right"/>
            </w:pPr>
            <w:r w:rsidRPr="00E768A0">
              <w:rPr>
                <w:rFonts w:hint="eastAsia"/>
              </w:rPr>
              <w:t>人</w:t>
            </w:r>
          </w:p>
        </w:tc>
      </w:tr>
    </w:tbl>
    <w:p w14:paraId="275CB03A" w14:textId="0B1F8D19" w:rsidR="00E878C3" w:rsidRPr="00E768A0" w:rsidRDefault="00516592" w:rsidP="00372808">
      <w:pPr>
        <w:rPr>
          <w:sz w:val="18"/>
          <w:szCs w:val="18"/>
        </w:rPr>
      </w:pPr>
      <w:r w:rsidRPr="00E768A0">
        <w:rPr>
          <w:rFonts w:hint="eastAsia"/>
          <w:sz w:val="18"/>
          <w:szCs w:val="18"/>
        </w:rPr>
        <w:t>※</w:t>
      </w:r>
      <w:r w:rsidR="00E878C3" w:rsidRPr="00E768A0">
        <w:rPr>
          <w:rFonts w:hint="eastAsia"/>
          <w:sz w:val="18"/>
          <w:szCs w:val="18"/>
        </w:rPr>
        <w:t xml:space="preserve">１　</w:t>
      </w:r>
      <w:r w:rsidR="004001C2" w:rsidRPr="00E768A0">
        <w:rPr>
          <w:rFonts w:hint="eastAsia"/>
          <w:sz w:val="18"/>
          <w:szCs w:val="18"/>
        </w:rPr>
        <w:t>正社員のほか、契約社員、パート・アルバイト等も含み、役員を除きます。</w:t>
      </w:r>
    </w:p>
    <w:p w14:paraId="24C1B875" w14:textId="77777777" w:rsidR="00486026" w:rsidRPr="00E768A0" w:rsidRDefault="00486026" w:rsidP="00AF170D"/>
    <w:p w14:paraId="66368EA2" w14:textId="08EA0C4E" w:rsidR="00E878C3" w:rsidRPr="00E768A0" w:rsidRDefault="004F0FB5" w:rsidP="00E878C3">
      <w:pPr>
        <w:ind w:firstLineChars="100" w:firstLine="210"/>
      </w:pPr>
      <w:r w:rsidRPr="00E768A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CA558F" wp14:editId="755A696A">
                <wp:simplePos x="0" y="0"/>
                <wp:positionH relativeFrom="column">
                  <wp:posOffset>5039411</wp:posOffset>
                </wp:positionH>
                <wp:positionV relativeFrom="paragraph">
                  <wp:posOffset>2889885</wp:posOffset>
                </wp:positionV>
                <wp:extent cx="1546631" cy="285293"/>
                <wp:effectExtent l="0" t="0" r="0" b="6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631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EB17" w14:textId="784101A7" w:rsidR="004F0FB5" w:rsidRDefault="004F0FB5" w:rsidP="004F0FB5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55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8pt;margin-top:227.55pt;width:121.8pt;height:22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" stroked="f">
                <v:textbox>
                  <w:txbxContent>
                    <w:p w14:paraId="3B1AEB17" w14:textId="784101A7" w:rsidR="004F0FB5" w:rsidRDefault="004F0FB5" w:rsidP="004F0FB5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>（裏面あり）</w:t>
                      </w:r>
                    </w:p>
                  </w:txbxContent>
                </v:textbox>
              </v:shape>
            </w:pict>
          </mc:Fallback>
        </mc:AlternateContent>
      </w:r>
      <w:r w:rsidR="00E878C3" w:rsidRPr="00E768A0">
        <w:rPr>
          <w:rFonts w:hint="eastAsia"/>
        </w:rPr>
        <w:t>２．</w:t>
      </w:r>
      <w:r w:rsidR="002764B0" w:rsidRPr="00E768A0">
        <w:rPr>
          <w:rFonts w:hint="eastAsia"/>
        </w:rPr>
        <w:t>対象取組（</w:t>
      </w:r>
      <w:r w:rsidR="00C42ECB" w:rsidRPr="00E768A0">
        <w:rPr>
          <w:rFonts w:hint="eastAsia"/>
        </w:rPr>
        <w:t>対象の取組みに</w:t>
      </w:r>
      <w:r w:rsidR="00C42ECB" w:rsidRPr="00E768A0">
        <w:rPr>
          <w:rFonts w:ascii="ＭＳ Ｐ明朝" w:eastAsia="ＭＳ Ｐ明朝" w:hAnsi="ＭＳ Ｐ明朝" w:hint="eastAsia"/>
        </w:rPr>
        <w:t>☑</w:t>
      </w:r>
      <w:r w:rsidR="00C42ECB" w:rsidRPr="00E768A0">
        <w:rPr>
          <w:rFonts w:hint="eastAsia"/>
        </w:rPr>
        <w:t>チェックをしてください</w:t>
      </w:r>
      <w:r w:rsidR="002764B0" w:rsidRPr="00E768A0">
        <w:rPr>
          <w:rFonts w:hint="eastAsia"/>
        </w:rPr>
        <w:t>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E878C3" w:rsidRPr="00E768A0" w14:paraId="452B3F8F" w14:textId="77777777" w:rsidTr="00AC3ED5">
        <w:trPr>
          <w:trHeight w:val="2237"/>
        </w:trPr>
        <w:tc>
          <w:tcPr>
            <w:tcW w:w="2410" w:type="dxa"/>
          </w:tcPr>
          <w:p w14:paraId="3EF02C34" w14:textId="6D844C52" w:rsidR="00E878C3" w:rsidRPr="00E768A0" w:rsidRDefault="002764B0" w:rsidP="002764B0">
            <w:pPr>
              <w:widowControl/>
              <w:spacing w:beforeLines="320" w:before="931" w:afterLines="150" w:after="436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A0">
              <w:rPr>
                <w:rFonts w:asciiTheme="minorEastAsia" w:hAnsiTheme="minorEastAsia" w:cs="ＭＳ Ｐゴシック" w:hint="eastAsia"/>
                <w:kern w:val="0"/>
                <w:szCs w:val="21"/>
              </w:rPr>
              <w:t>柔軟な働き方支援</w:t>
            </w:r>
          </w:p>
        </w:tc>
        <w:tc>
          <w:tcPr>
            <w:tcW w:w="6804" w:type="dxa"/>
          </w:tcPr>
          <w:p w14:paraId="5DAC2926" w14:textId="29CF46B9" w:rsidR="00E878C3" w:rsidRPr="00E768A0" w:rsidRDefault="002764B0" w:rsidP="002764B0">
            <w:pPr>
              <w:pStyle w:val="a3"/>
              <w:widowControl/>
              <w:numPr>
                <w:ilvl w:val="0"/>
                <w:numId w:val="4"/>
              </w:numPr>
              <w:spacing w:beforeLines="30" w:before="87" w:afterLines="30" w:after="87"/>
              <w:ind w:leftChars="0" w:left="357"/>
              <w:rPr>
                <w:sz w:val="22"/>
              </w:rPr>
            </w:pPr>
            <w:r w:rsidRPr="00E768A0">
              <w:rPr>
                <w:rFonts w:hint="eastAsia"/>
                <w:sz w:val="22"/>
              </w:rPr>
              <w:t>フレックスタイム制</w:t>
            </w:r>
            <w:r w:rsidR="0080412F" w:rsidRPr="00E768A0">
              <w:rPr>
                <w:rFonts w:hint="eastAsia"/>
                <w:sz w:val="22"/>
              </w:rPr>
              <w:t>度</w:t>
            </w:r>
            <w:r w:rsidRPr="00E768A0">
              <w:rPr>
                <w:rFonts w:hint="eastAsia"/>
                <w:sz w:val="22"/>
              </w:rPr>
              <w:t>／時差出勤制度</w:t>
            </w:r>
            <w:r w:rsidR="00257219" w:rsidRPr="00E768A0">
              <w:rPr>
                <w:rFonts w:hint="eastAsia"/>
                <w:sz w:val="22"/>
              </w:rPr>
              <w:t>（　　　日）</w:t>
            </w:r>
          </w:p>
          <w:p w14:paraId="6F541758" w14:textId="4640732D" w:rsidR="002764B0" w:rsidRPr="00E768A0" w:rsidRDefault="002764B0" w:rsidP="002764B0">
            <w:pPr>
              <w:pStyle w:val="a3"/>
              <w:widowControl/>
              <w:numPr>
                <w:ilvl w:val="0"/>
                <w:numId w:val="4"/>
              </w:numPr>
              <w:spacing w:beforeLines="30" w:before="87" w:afterLines="30" w:after="87"/>
              <w:ind w:leftChars="0" w:left="357"/>
              <w:rPr>
                <w:sz w:val="22"/>
              </w:rPr>
            </w:pPr>
            <w:r w:rsidRPr="00E768A0">
              <w:rPr>
                <w:rFonts w:hint="eastAsia"/>
                <w:sz w:val="22"/>
              </w:rPr>
              <w:t>育児のためのテレワーク</w:t>
            </w:r>
            <w:r w:rsidR="00AC3ED5" w:rsidRPr="00E768A0">
              <w:rPr>
                <w:rFonts w:hint="eastAsia"/>
                <w:sz w:val="22"/>
              </w:rPr>
              <w:t>等</w:t>
            </w:r>
            <w:r w:rsidR="00257219" w:rsidRPr="00E768A0">
              <w:rPr>
                <w:rFonts w:hint="eastAsia"/>
                <w:sz w:val="22"/>
              </w:rPr>
              <w:t>（　　　日）</w:t>
            </w:r>
          </w:p>
          <w:p w14:paraId="7A84ADA9" w14:textId="5DCEA8E7" w:rsidR="002764B0" w:rsidRPr="00E768A0" w:rsidRDefault="00AC3ED5" w:rsidP="002764B0">
            <w:pPr>
              <w:pStyle w:val="a3"/>
              <w:widowControl/>
              <w:numPr>
                <w:ilvl w:val="0"/>
                <w:numId w:val="4"/>
              </w:numPr>
              <w:spacing w:beforeLines="30" w:before="87" w:afterLines="30" w:after="87"/>
              <w:ind w:leftChars="0" w:left="357"/>
              <w:rPr>
                <w:sz w:val="22"/>
              </w:rPr>
            </w:pPr>
            <w:r w:rsidRPr="00E768A0">
              <w:rPr>
                <w:rFonts w:hint="eastAsia"/>
                <w:sz w:val="22"/>
              </w:rPr>
              <w:t>柔軟な働き方を実現するための</w:t>
            </w:r>
            <w:r w:rsidR="002764B0" w:rsidRPr="00E768A0">
              <w:rPr>
                <w:rFonts w:hint="eastAsia"/>
                <w:sz w:val="22"/>
              </w:rPr>
              <w:t>短時間勤務制度</w:t>
            </w:r>
            <w:r w:rsidR="00257219" w:rsidRPr="00E768A0">
              <w:rPr>
                <w:rFonts w:hint="eastAsia"/>
                <w:sz w:val="22"/>
              </w:rPr>
              <w:t>（　　　日）</w:t>
            </w:r>
          </w:p>
          <w:p w14:paraId="7A6FD95A" w14:textId="54C1E259" w:rsidR="004F0FB5" w:rsidRPr="00E768A0" w:rsidRDefault="002764B0" w:rsidP="004F0FB5">
            <w:pPr>
              <w:pStyle w:val="a3"/>
              <w:widowControl/>
              <w:numPr>
                <w:ilvl w:val="0"/>
                <w:numId w:val="4"/>
              </w:numPr>
              <w:spacing w:beforeLines="30" w:before="87" w:afterLines="30" w:after="87"/>
              <w:ind w:leftChars="0" w:left="357"/>
              <w:rPr>
                <w:sz w:val="22"/>
              </w:rPr>
            </w:pPr>
            <w:r w:rsidRPr="00E768A0">
              <w:rPr>
                <w:rFonts w:hint="eastAsia"/>
                <w:sz w:val="22"/>
              </w:rPr>
              <w:t>保育サービスの手配</w:t>
            </w:r>
            <w:r w:rsidR="00AC3ED5" w:rsidRPr="00E768A0">
              <w:rPr>
                <w:rFonts w:hint="eastAsia"/>
                <w:sz w:val="22"/>
              </w:rPr>
              <w:t>及び</w:t>
            </w:r>
            <w:r w:rsidRPr="00E768A0">
              <w:rPr>
                <w:rFonts w:hint="eastAsia"/>
                <w:sz w:val="22"/>
              </w:rPr>
              <w:t>費用補助</w:t>
            </w:r>
            <w:r w:rsidR="00257219" w:rsidRPr="00E768A0">
              <w:rPr>
                <w:rFonts w:hint="eastAsia"/>
                <w:sz w:val="22"/>
              </w:rPr>
              <w:t>（　　　　　　円）</w:t>
            </w:r>
          </w:p>
          <w:p w14:paraId="0BF8EB67" w14:textId="6BEB7428" w:rsidR="002764B0" w:rsidRPr="00E768A0" w:rsidRDefault="00CF166A" w:rsidP="002764B0">
            <w:pPr>
              <w:pStyle w:val="a3"/>
              <w:widowControl/>
              <w:numPr>
                <w:ilvl w:val="0"/>
                <w:numId w:val="4"/>
              </w:numPr>
              <w:spacing w:beforeLines="30" w:before="87" w:afterLines="30" w:after="87"/>
              <w:ind w:leftChars="0" w:left="357"/>
              <w:rPr>
                <w:sz w:val="22"/>
              </w:rPr>
            </w:pPr>
            <w:r w:rsidRPr="00E768A0">
              <w:rPr>
                <w:rFonts w:hint="eastAsia"/>
                <w:sz w:val="22"/>
              </w:rPr>
              <w:t>養育両立支援休暇制度</w:t>
            </w:r>
            <w:r w:rsidR="004F0FB5" w:rsidRPr="00E768A0">
              <w:rPr>
                <w:rFonts w:hint="eastAsia"/>
                <w:sz w:val="22"/>
              </w:rPr>
              <w:t>（　　　時間）</w:t>
            </w:r>
          </w:p>
          <w:p w14:paraId="1EDCA441" w14:textId="27520E8F" w:rsidR="002764B0" w:rsidRPr="00E768A0" w:rsidRDefault="00CF166A" w:rsidP="004F0FB5">
            <w:pPr>
              <w:pStyle w:val="a3"/>
              <w:widowControl/>
              <w:numPr>
                <w:ilvl w:val="0"/>
                <w:numId w:val="4"/>
              </w:numPr>
              <w:spacing w:beforeLines="30" w:before="87" w:afterLines="30" w:after="87"/>
              <w:ind w:leftChars="0" w:left="357"/>
              <w:rPr>
                <w:sz w:val="22"/>
              </w:rPr>
            </w:pPr>
            <w:r w:rsidRPr="00E768A0">
              <w:rPr>
                <w:rFonts w:hint="eastAsia"/>
                <w:sz w:val="22"/>
              </w:rPr>
              <w:t>子の看護等休暇制度有給化支援</w:t>
            </w:r>
            <w:r w:rsidR="00257219" w:rsidRPr="00E768A0">
              <w:rPr>
                <w:rFonts w:hint="eastAsia"/>
                <w:sz w:val="22"/>
              </w:rPr>
              <w:t>（　　　時間）</w:t>
            </w:r>
          </w:p>
        </w:tc>
      </w:tr>
      <w:tr w:rsidR="002764B0" w:rsidRPr="00E768A0" w14:paraId="46AD8467" w14:textId="77777777" w:rsidTr="00AC3ED5">
        <w:trPr>
          <w:trHeight w:val="622"/>
        </w:trPr>
        <w:tc>
          <w:tcPr>
            <w:tcW w:w="2410" w:type="dxa"/>
          </w:tcPr>
          <w:p w14:paraId="73489933" w14:textId="43F8285C" w:rsidR="002764B0" w:rsidRPr="00E768A0" w:rsidRDefault="002764B0" w:rsidP="002764B0">
            <w:pPr>
              <w:widowControl/>
              <w:spacing w:beforeLines="50" w:before="145" w:afterLines="50" w:after="145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A0">
              <w:rPr>
                <w:rFonts w:asciiTheme="minorEastAsia" w:hAnsiTheme="minorEastAsia" w:cs="ＭＳ Ｐゴシック" w:hint="eastAsia"/>
                <w:kern w:val="0"/>
                <w:szCs w:val="21"/>
              </w:rPr>
              <w:t>不妊治療と仕事の両立</w:t>
            </w:r>
          </w:p>
        </w:tc>
        <w:tc>
          <w:tcPr>
            <w:tcW w:w="6804" w:type="dxa"/>
          </w:tcPr>
          <w:p w14:paraId="432A3E86" w14:textId="3B021E6A" w:rsidR="002764B0" w:rsidRPr="00E768A0" w:rsidRDefault="002764B0" w:rsidP="002764B0">
            <w:pPr>
              <w:pStyle w:val="a3"/>
              <w:widowControl/>
              <w:numPr>
                <w:ilvl w:val="0"/>
                <w:numId w:val="4"/>
              </w:numPr>
              <w:spacing w:beforeLines="50" w:before="145"/>
              <w:ind w:leftChars="0" w:left="357" w:hanging="357"/>
              <w:rPr>
                <w:sz w:val="22"/>
                <w:lang w:eastAsia="zh-CN"/>
              </w:rPr>
            </w:pPr>
            <w:r w:rsidRPr="00E768A0">
              <w:rPr>
                <w:rFonts w:hint="eastAsia"/>
                <w:sz w:val="22"/>
              </w:rPr>
              <w:t>不妊治療</w:t>
            </w:r>
            <w:r w:rsidR="00372808" w:rsidRPr="00E768A0">
              <w:rPr>
                <w:rFonts w:hint="eastAsia"/>
                <w:sz w:val="22"/>
              </w:rPr>
              <w:t>と</w:t>
            </w:r>
            <w:r w:rsidRPr="00E768A0">
              <w:rPr>
                <w:rFonts w:hint="eastAsia"/>
                <w:sz w:val="22"/>
              </w:rPr>
              <w:t>仕事の両立支援制度</w:t>
            </w:r>
          </w:p>
        </w:tc>
      </w:tr>
      <w:tr w:rsidR="00E878C3" w:rsidRPr="00E768A0" w14:paraId="0FECF1C5" w14:textId="77777777" w:rsidTr="00AC3ED5">
        <w:trPr>
          <w:trHeight w:val="522"/>
        </w:trPr>
        <w:tc>
          <w:tcPr>
            <w:tcW w:w="2410" w:type="dxa"/>
          </w:tcPr>
          <w:p w14:paraId="273230C9" w14:textId="28ADE96D" w:rsidR="00E878C3" w:rsidRPr="00E768A0" w:rsidRDefault="002764B0" w:rsidP="002764B0">
            <w:pPr>
              <w:widowControl/>
              <w:spacing w:beforeLines="50" w:before="145" w:afterLines="50" w:after="145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A0">
              <w:rPr>
                <w:rFonts w:asciiTheme="minorEastAsia" w:hAnsiTheme="minorEastAsia" w:cs="ＭＳ Ｐゴシック" w:hint="eastAsia"/>
                <w:kern w:val="0"/>
                <w:szCs w:val="21"/>
              </w:rPr>
              <w:t>女性管理職の増</w:t>
            </w:r>
          </w:p>
        </w:tc>
        <w:tc>
          <w:tcPr>
            <w:tcW w:w="6804" w:type="dxa"/>
          </w:tcPr>
          <w:p w14:paraId="4B864EB5" w14:textId="01355B96" w:rsidR="00E878C3" w:rsidRPr="00E768A0" w:rsidRDefault="002764B0" w:rsidP="002764B0">
            <w:pPr>
              <w:pStyle w:val="a3"/>
              <w:widowControl/>
              <w:numPr>
                <w:ilvl w:val="0"/>
                <w:numId w:val="4"/>
              </w:numPr>
              <w:spacing w:beforeLines="50" w:before="145"/>
              <w:ind w:leftChars="0" w:left="357" w:hanging="357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A0">
              <w:rPr>
                <w:rFonts w:hint="eastAsia"/>
                <w:sz w:val="22"/>
              </w:rPr>
              <w:t>女性管理職の増</w:t>
            </w:r>
          </w:p>
        </w:tc>
      </w:tr>
      <w:tr w:rsidR="004F0FB5" w:rsidRPr="00E768A0" w14:paraId="3903318B" w14:textId="77777777" w:rsidTr="00AC3ED5">
        <w:trPr>
          <w:trHeight w:val="522"/>
        </w:trPr>
        <w:tc>
          <w:tcPr>
            <w:tcW w:w="2410" w:type="dxa"/>
          </w:tcPr>
          <w:p w14:paraId="3F0C70A2" w14:textId="2FA5DF09" w:rsidR="004F0FB5" w:rsidRPr="00E768A0" w:rsidRDefault="004F0FB5" w:rsidP="002764B0">
            <w:pPr>
              <w:widowControl/>
              <w:spacing w:beforeLines="50" w:before="145" w:afterLines="50" w:after="145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A0">
              <w:rPr>
                <w:rFonts w:asciiTheme="minorEastAsia" w:hAnsiTheme="minorEastAsia" w:cs="ＭＳ Ｐゴシック" w:hint="eastAsia"/>
                <w:kern w:val="0"/>
                <w:szCs w:val="21"/>
              </w:rPr>
              <w:t>男性の育児休業取得</w:t>
            </w:r>
          </w:p>
        </w:tc>
        <w:tc>
          <w:tcPr>
            <w:tcW w:w="6804" w:type="dxa"/>
          </w:tcPr>
          <w:p w14:paraId="5B49CB25" w14:textId="115A02A8" w:rsidR="004F0FB5" w:rsidRPr="00E768A0" w:rsidRDefault="002B21C9" w:rsidP="002764B0">
            <w:pPr>
              <w:pStyle w:val="a3"/>
              <w:widowControl/>
              <w:numPr>
                <w:ilvl w:val="0"/>
                <w:numId w:val="4"/>
              </w:numPr>
              <w:spacing w:beforeLines="50" w:before="145"/>
              <w:ind w:leftChars="0" w:left="357" w:hanging="357"/>
              <w:rPr>
                <w:sz w:val="22"/>
              </w:rPr>
            </w:pPr>
            <w:r w:rsidRPr="00E768A0">
              <w:rPr>
                <w:rFonts w:hint="eastAsia"/>
                <w:sz w:val="22"/>
              </w:rPr>
              <w:t>事業者において</w:t>
            </w:r>
            <w:r w:rsidR="004F0FB5" w:rsidRPr="00E768A0">
              <w:rPr>
                <w:rFonts w:hint="eastAsia"/>
                <w:sz w:val="22"/>
              </w:rPr>
              <w:t>初めて</w:t>
            </w:r>
            <w:r w:rsidR="00C128E8" w:rsidRPr="00E768A0">
              <w:rPr>
                <w:rFonts w:hint="eastAsia"/>
                <w:sz w:val="22"/>
              </w:rPr>
              <w:t>の</w:t>
            </w:r>
            <w:r w:rsidR="00CF166A" w:rsidRPr="00E768A0">
              <w:rPr>
                <w:rFonts w:hint="eastAsia"/>
                <w:sz w:val="22"/>
              </w:rPr>
              <w:t>男性</w:t>
            </w:r>
            <w:r w:rsidR="00AC3ED5" w:rsidRPr="00E768A0">
              <w:rPr>
                <w:rFonts w:hint="eastAsia"/>
                <w:sz w:val="22"/>
              </w:rPr>
              <w:t>労働者</w:t>
            </w:r>
            <w:r w:rsidR="00CF166A" w:rsidRPr="00E768A0">
              <w:rPr>
                <w:rFonts w:hint="eastAsia"/>
                <w:sz w:val="22"/>
              </w:rPr>
              <w:t>の</w:t>
            </w:r>
            <w:r w:rsidR="004F0FB5" w:rsidRPr="00E768A0">
              <w:rPr>
                <w:rFonts w:hint="eastAsia"/>
                <w:sz w:val="22"/>
              </w:rPr>
              <w:t>育児休業取得</w:t>
            </w:r>
            <w:r w:rsidR="00AC3ED5" w:rsidRPr="00E768A0">
              <w:rPr>
                <w:rFonts w:hint="eastAsia"/>
                <w:sz w:val="22"/>
              </w:rPr>
              <w:t>（　　　）日</w:t>
            </w:r>
          </w:p>
        </w:tc>
      </w:tr>
    </w:tbl>
    <w:p w14:paraId="0A187AB2" w14:textId="448AE27B" w:rsidR="0075473A" w:rsidRPr="00E768A0" w:rsidRDefault="00486026" w:rsidP="004F0FB5">
      <w:pPr>
        <w:tabs>
          <w:tab w:val="left" w:pos="284"/>
        </w:tabs>
      </w:pPr>
      <w:r w:rsidRPr="00E768A0">
        <w:rPr>
          <w:rFonts w:hint="eastAsia"/>
        </w:rPr>
        <w:t xml:space="preserve"> </w:t>
      </w:r>
      <w:r w:rsidR="0046621E" w:rsidRPr="00E768A0">
        <w:rPr>
          <w:rFonts w:hint="eastAsia"/>
        </w:rPr>
        <w:t xml:space="preserve"> </w:t>
      </w:r>
    </w:p>
    <w:p w14:paraId="43676811" w14:textId="57E5130B" w:rsidR="00486026" w:rsidRPr="00E768A0" w:rsidRDefault="00486026" w:rsidP="0075473A">
      <w:pPr>
        <w:tabs>
          <w:tab w:val="left" w:pos="284"/>
        </w:tabs>
        <w:ind w:firstLineChars="100" w:firstLine="210"/>
      </w:pPr>
      <w:r w:rsidRPr="00E768A0">
        <w:rPr>
          <w:rFonts w:hint="eastAsia"/>
        </w:rPr>
        <w:lastRenderedPageBreak/>
        <w:t>３．誓約事項（</w:t>
      </w:r>
      <w:r w:rsidRPr="00E768A0">
        <w:rPr>
          <w:rFonts w:ascii="ＭＳ Ｐ明朝" w:eastAsia="ＭＳ Ｐ明朝" w:hAnsi="ＭＳ Ｐ明朝" w:hint="eastAsia"/>
        </w:rPr>
        <w:t>☑</w:t>
      </w:r>
      <w:r w:rsidRPr="00E768A0">
        <w:rPr>
          <w:rFonts w:hint="eastAsia"/>
        </w:rPr>
        <w:t>チェックしてください）</w:t>
      </w:r>
    </w:p>
    <w:p w14:paraId="34BEE899" w14:textId="38B4460F" w:rsidR="00486026" w:rsidRPr="00E768A0" w:rsidRDefault="00486026" w:rsidP="0046621E">
      <w:pPr>
        <w:ind w:left="630" w:hangingChars="300" w:hanging="630"/>
      </w:pPr>
      <w:r w:rsidRPr="00E768A0">
        <w:rPr>
          <w:rFonts w:hint="eastAsia"/>
        </w:rPr>
        <w:t xml:space="preserve">　</w:t>
      </w:r>
      <w:r w:rsidR="0046621E" w:rsidRPr="00E768A0">
        <w:rPr>
          <w:rFonts w:hint="eastAsia"/>
        </w:rPr>
        <w:t xml:space="preserve">  </w:t>
      </w:r>
      <w:r w:rsidRPr="00E768A0">
        <w:rPr>
          <w:rFonts w:hint="eastAsia"/>
        </w:rPr>
        <w:t>□申請書</w:t>
      </w:r>
      <w:r w:rsidR="003077BF" w:rsidRPr="00E768A0">
        <w:rPr>
          <w:rFonts w:hint="eastAsia"/>
        </w:rPr>
        <w:t>及び添付書類の</w:t>
      </w:r>
      <w:r w:rsidRPr="00E768A0">
        <w:rPr>
          <w:rFonts w:hint="eastAsia"/>
        </w:rPr>
        <w:t>記載</w:t>
      </w:r>
      <w:r w:rsidR="003077BF" w:rsidRPr="00E768A0">
        <w:rPr>
          <w:rFonts w:hint="eastAsia"/>
        </w:rPr>
        <w:t>事項</w:t>
      </w:r>
      <w:r w:rsidRPr="00E768A0">
        <w:rPr>
          <w:rFonts w:hint="eastAsia"/>
        </w:rPr>
        <w:t>に虚偽等が判明した場合は、当該奨励金の返還と加算金の支払いに応じます。</w:t>
      </w:r>
    </w:p>
    <w:p w14:paraId="41DDB394" w14:textId="5BEAC4C8" w:rsidR="00817F16" w:rsidRPr="00E768A0" w:rsidRDefault="00817F16" w:rsidP="00486026">
      <w:pPr>
        <w:ind w:left="420" w:hangingChars="200" w:hanging="420"/>
      </w:pPr>
      <w:r w:rsidRPr="00E768A0">
        <w:rPr>
          <w:rFonts w:hint="eastAsia"/>
        </w:rPr>
        <w:t xml:space="preserve">　</w:t>
      </w:r>
      <w:r w:rsidR="0046621E" w:rsidRPr="00E768A0">
        <w:rPr>
          <w:rFonts w:hint="eastAsia"/>
        </w:rPr>
        <w:t xml:space="preserve">  </w:t>
      </w:r>
      <w:r w:rsidRPr="00E768A0">
        <w:rPr>
          <w:rFonts w:hint="eastAsia"/>
        </w:rPr>
        <w:t>□申請に関する従業員等の個人情報を提出する場合は、本人の同意を得ています。</w:t>
      </w:r>
    </w:p>
    <w:p w14:paraId="4A165C2F" w14:textId="6F846799" w:rsidR="00486026" w:rsidRPr="00E768A0" w:rsidRDefault="00486026" w:rsidP="00EF0EA3">
      <w:pPr>
        <w:ind w:left="420" w:hangingChars="200" w:hanging="420"/>
      </w:pPr>
      <w:r w:rsidRPr="00E768A0">
        <w:rPr>
          <w:rFonts w:hint="eastAsia"/>
        </w:rPr>
        <w:t xml:space="preserve">　</w:t>
      </w:r>
      <w:r w:rsidR="0046621E" w:rsidRPr="00E768A0">
        <w:rPr>
          <w:rFonts w:hint="eastAsia"/>
        </w:rPr>
        <w:t xml:space="preserve">  </w:t>
      </w:r>
      <w:r w:rsidRPr="00E768A0">
        <w:rPr>
          <w:rFonts w:hint="eastAsia"/>
        </w:rPr>
        <w:t>□鹿児島市が、本事業に関する調査等を実施する場合は、これに応じます。</w:t>
      </w:r>
    </w:p>
    <w:p w14:paraId="1F79628E" w14:textId="77777777" w:rsidR="00486026" w:rsidRPr="00E768A0" w:rsidRDefault="00486026" w:rsidP="00486026">
      <w:pPr>
        <w:ind w:left="420" w:hangingChars="200" w:hanging="420"/>
      </w:pPr>
    </w:p>
    <w:p w14:paraId="5F993019" w14:textId="77777777" w:rsidR="00AB0C60" w:rsidRPr="00E768A0" w:rsidRDefault="00AB0C60" w:rsidP="00486026">
      <w:pPr>
        <w:ind w:left="420" w:hangingChars="200" w:hanging="420"/>
      </w:pPr>
    </w:p>
    <w:p w14:paraId="39312209" w14:textId="77777777" w:rsidR="000F20EA" w:rsidRPr="00E768A0" w:rsidRDefault="000F20EA" w:rsidP="000F20EA">
      <w:pPr>
        <w:ind w:firstLineChars="1800" w:firstLine="3780"/>
        <w:rPr>
          <w:lang w:eastAsia="zh-CN"/>
        </w:rPr>
      </w:pPr>
      <w:r w:rsidRPr="00E768A0">
        <w:rPr>
          <w:rFonts w:hint="eastAsia"/>
          <w:lang w:eastAsia="zh-CN"/>
        </w:rPr>
        <w:t xml:space="preserve">申請担当者　</w:t>
      </w:r>
      <w:r w:rsidRPr="00E768A0">
        <w:rPr>
          <w:rFonts w:hint="eastAsia"/>
          <w:u w:val="single"/>
          <w:lang w:eastAsia="zh-CN"/>
        </w:rPr>
        <w:t xml:space="preserve">　　　　　　　　　　　　　　　　　　　　</w:t>
      </w:r>
    </w:p>
    <w:p w14:paraId="2CF38DA2" w14:textId="77777777" w:rsidR="000F20EA" w:rsidRPr="00E768A0" w:rsidRDefault="000F20EA" w:rsidP="000F20EA">
      <w:pPr>
        <w:spacing w:line="360" w:lineRule="exact"/>
        <w:rPr>
          <w:lang w:eastAsia="zh-CN"/>
        </w:rPr>
      </w:pPr>
      <w:r w:rsidRPr="00E768A0">
        <w:rPr>
          <w:rFonts w:hint="eastAsia"/>
          <w:lang w:eastAsia="zh-CN"/>
        </w:rPr>
        <w:t xml:space="preserve">　　　　　　　　　　　　　　　　　　連絡先（℡）</w:t>
      </w:r>
      <w:r w:rsidRPr="00E768A0">
        <w:rPr>
          <w:rFonts w:hint="eastAsia"/>
          <w:u w:val="single"/>
          <w:lang w:eastAsia="zh-CN"/>
        </w:rPr>
        <w:t xml:space="preserve">　　　　　　　　　　　　　　　　　　　　</w:t>
      </w:r>
    </w:p>
    <w:p w14:paraId="3EB681FA" w14:textId="24E852A8" w:rsidR="00E63474" w:rsidRPr="00E768A0" w:rsidRDefault="000F20EA" w:rsidP="00B45A62">
      <w:pPr>
        <w:spacing w:line="360" w:lineRule="exact"/>
      </w:pPr>
      <w:r w:rsidRPr="00E768A0">
        <w:rPr>
          <w:rFonts w:hint="eastAsia"/>
          <w:lang w:eastAsia="zh-CN"/>
        </w:rPr>
        <w:t xml:space="preserve">　　　　　　　　　　　　　　　　　　</w:t>
      </w:r>
      <w:r w:rsidRPr="00E768A0">
        <w:rPr>
          <w:rFonts w:hint="eastAsia"/>
        </w:rPr>
        <w:t>メールアドレス</w:t>
      </w:r>
      <w:r w:rsidRPr="00E768A0">
        <w:rPr>
          <w:rFonts w:hint="eastAsia"/>
          <w:u w:val="single"/>
        </w:rPr>
        <w:t xml:space="preserve">　　　　　　　　　　　　　　　　　　　</w:t>
      </w:r>
    </w:p>
    <w:p w14:paraId="31260EF1" w14:textId="1BE152C7" w:rsidR="00486026" w:rsidRPr="00E768A0" w:rsidRDefault="00486026" w:rsidP="0084428F">
      <w:pPr>
        <w:widowControl/>
      </w:pPr>
    </w:p>
    <w:p w14:paraId="7A84359B" w14:textId="77777777" w:rsidR="00AB0C60" w:rsidRPr="00E768A0" w:rsidRDefault="00AB0C60" w:rsidP="0084428F">
      <w:pPr>
        <w:widowControl/>
      </w:pPr>
    </w:p>
    <w:p w14:paraId="33A983B5" w14:textId="77777777" w:rsidR="001132E5" w:rsidRPr="00E768A0" w:rsidRDefault="001132E5" w:rsidP="0084428F">
      <w:pPr>
        <w:widowControl/>
      </w:pPr>
    </w:p>
    <w:p w14:paraId="619F6DBA" w14:textId="3C417374" w:rsidR="00AB0C60" w:rsidRPr="00E768A0" w:rsidRDefault="00EB6712" w:rsidP="00EB6712">
      <w:pPr>
        <w:widowControl/>
        <w:rPr>
          <w:rFonts w:asciiTheme="minorEastAsia" w:hAnsiTheme="minorEastAsia" w:cs="ＭＳ Ｐゴシック"/>
          <w:kern w:val="0"/>
          <w:sz w:val="22"/>
        </w:rPr>
      </w:pPr>
      <w:r w:rsidRPr="00E768A0">
        <w:rPr>
          <w:rFonts w:asciiTheme="minorEastAsia" w:hAnsiTheme="minorEastAsia" w:cs="ＭＳ Ｐゴシック" w:hint="eastAsia"/>
          <w:kern w:val="0"/>
          <w:sz w:val="22"/>
        </w:rPr>
        <w:t>＜申請書類確認＞</w:t>
      </w:r>
    </w:p>
    <w:p w14:paraId="3C47C3D3" w14:textId="5EFBF6C1" w:rsidR="00486026" w:rsidRPr="00E768A0" w:rsidRDefault="00EB6712" w:rsidP="0084428F">
      <w:pPr>
        <w:widowControl/>
      </w:pPr>
      <w:r w:rsidRPr="00E768A0">
        <w:rPr>
          <w:rFonts w:ascii="Segoe UI Symbol" w:hAnsi="Segoe UI Symbol" w:cs="Segoe UI Symbol" w:hint="eastAsia"/>
          <w:kern w:val="0"/>
          <w:sz w:val="22"/>
        </w:rPr>
        <w:t>□</w:t>
      </w:r>
      <w:r w:rsidRPr="00E768A0">
        <w:rPr>
          <w:rFonts w:ascii="Segoe UI Symbol" w:hAnsi="Segoe UI Symbol" w:cs="Segoe UI Symbol" w:hint="eastAsia"/>
          <w:kern w:val="0"/>
          <w:szCs w:val="21"/>
        </w:rPr>
        <w:t xml:space="preserve">　申請書（様式第１）</w:t>
      </w:r>
    </w:p>
    <w:p w14:paraId="5027216D" w14:textId="39E6A0D6" w:rsidR="00EB6712" w:rsidRPr="00E768A0" w:rsidRDefault="00EB6712" w:rsidP="0084428F">
      <w:pPr>
        <w:widowControl/>
      </w:pPr>
      <w:r w:rsidRPr="00E768A0">
        <w:rPr>
          <w:rFonts w:asciiTheme="minorEastAsia" w:hAnsiTheme="minorEastAsia" w:cs="ＭＳ Ｐゴシック" w:hint="eastAsia"/>
          <w:kern w:val="0"/>
          <w:sz w:val="22"/>
        </w:rPr>
        <w:t>□</w:t>
      </w:r>
      <w:r w:rsidRPr="00E768A0">
        <w:rPr>
          <w:rFonts w:asciiTheme="minorEastAsia" w:hAnsiTheme="minorEastAsia" w:cs="ＭＳ Ｐゴシック" w:hint="eastAsia"/>
          <w:kern w:val="0"/>
          <w:szCs w:val="21"/>
        </w:rPr>
        <w:t xml:space="preserve">　暴力団排除に関する誓約・同意書（様式第２）</w:t>
      </w:r>
    </w:p>
    <w:p w14:paraId="3A127E82" w14:textId="0B5C8093" w:rsidR="00EB6712" w:rsidRPr="00E768A0" w:rsidRDefault="00EB6712" w:rsidP="0084428F">
      <w:pPr>
        <w:widowControl/>
      </w:pPr>
      <w:r w:rsidRPr="00E768A0">
        <w:rPr>
          <w:rFonts w:hint="eastAsia"/>
        </w:rPr>
        <w:t>□　市税納付状況調査同意書</w:t>
      </w:r>
    </w:p>
    <w:p w14:paraId="67F457CB" w14:textId="23D8F3FE" w:rsidR="00EB6712" w:rsidRPr="00E768A0" w:rsidRDefault="00EB6712" w:rsidP="00EB6712">
      <w:pPr>
        <w:widowControl/>
        <w:ind w:left="440" w:hangingChars="200" w:hanging="440"/>
        <w:rPr>
          <w:rFonts w:ascii="ＭＳ 明朝" w:eastAsia="ＭＳ 明朝" w:hAnsi="ＭＳ 明朝"/>
        </w:rPr>
      </w:pPr>
      <w:r w:rsidRPr="00E768A0">
        <w:rPr>
          <w:rFonts w:asciiTheme="minorEastAsia" w:hAnsiTheme="minorEastAsia" w:cs="ＭＳ Ｐゴシック" w:hint="eastAsia"/>
          <w:kern w:val="0"/>
          <w:sz w:val="22"/>
        </w:rPr>
        <w:t xml:space="preserve">□　</w:t>
      </w:r>
      <w:r w:rsidRPr="00E768A0">
        <w:rPr>
          <w:rFonts w:ascii="ＭＳ 明朝" w:eastAsia="ＭＳ 明朝" w:hAnsi="ＭＳ 明朝" w:hint="eastAsia"/>
        </w:rPr>
        <w:t>中小企業等であることが確認できる書類（法人の場合：商業・法人登記簿謄本（申請日前３か月以内に発行されたもの　個人事業主等の場合：個人事業の開業届出書）</w:t>
      </w:r>
    </w:p>
    <w:p w14:paraId="45F09BCA" w14:textId="0F149084" w:rsidR="00394D7B" w:rsidRPr="00E768A0" w:rsidRDefault="00394D7B" w:rsidP="00394D7B">
      <w:pPr>
        <w:rPr>
          <w:rFonts w:ascii="ＭＳ 明朝" w:eastAsia="ＭＳ 明朝" w:hAnsi="ＭＳ 明朝"/>
        </w:rPr>
      </w:pPr>
      <w:r w:rsidRPr="00E768A0">
        <w:rPr>
          <w:rFonts w:asciiTheme="minorEastAsia" w:hAnsiTheme="minorEastAsia" w:cs="ＭＳ Ｐゴシック" w:hint="eastAsia"/>
          <w:kern w:val="0"/>
          <w:sz w:val="22"/>
        </w:rPr>
        <w:t>□</w:t>
      </w:r>
      <w:r w:rsidRPr="00E768A0">
        <w:rPr>
          <w:rFonts w:ascii="ＭＳ 明朝" w:eastAsia="ＭＳ 明朝" w:hAnsi="ＭＳ 明朝" w:hint="eastAsia"/>
        </w:rPr>
        <w:t xml:space="preserve">　個人事業主等の代表者の本人確認ができる書類（法人の場合は不要）</w:t>
      </w:r>
    </w:p>
    <w:p w14:paraId="028FDD04" w14:textId="4240BD7D" w:rsidR="00EB6712" w:rsidRPr="00E768A0" w:rsidRDefault="00EB6712" w:rsidP="009F0E9C">
      <w:pPr>
        <w:widowControl/>
        <w:ind w:left="420" w:hangingChars="200" w:hanging="420"/>
      </w:pPr>
      <w:r w:rsidRPr="00E768A0">
        <w:rPr>
          <w:rFonts w:hint="eastAsia"/>
        </w:rPr>
        <w:t xml:space="preserve">□　</w:t>
      </w:r>
      <w:r w:rsidR="009F0E9C" w:rsidRPr="00E768A0">
        <w:rPr>
          <w:rFonts w:hint="eastAsia"/>
        </w:rPr>
        <w:t>鹿児島市イクボス推進同盟参加申込書（既に加盟しており、市ホームページの「イクボス推進同盟加盟企業・団体一覧」に記載されている場合は不要）</w:t>
      </w:r>
    </w:p>
    <w:p w14:paraId="3CADB731" w14:textId="2E0F4F5E" w:rsidR="00EB6712" w:rsidRPr="00E768A0" w:rsidRDefault="00EB6712" w:rsidP="0084428F">
      <w:pPr>
        <w:widowControl/>
      </w:pPr>
      <w:r w:rsidRPr="00E768A0">
        <w:rPr>
          <w:rFonts w:hint="eastAsia"/>
        </w:rPr>
        <w:t xml:space="preserve">□　</w:t>
      </w:r>
      <w:r w:rsidR="005E0ACD" w:rsidRPr="00E768A0">
        <w:rPr>
          <w:rFonts w:hint="eastAsia"/>
        </w:rPr>
        <w:t>就業規則、規定等</w:t>
      </w:r>
      <w:r w:rsidR="00D11DFC" w:rsidRPr="00E768A0">
        <w:rPr>
          <w:rFonts w:hint="eastAsia"/>
        </w:rPr>
        <w:t>の写し</w:t>
      </w:r>
    </w:p>
    <w:p w14:paraId="06D1C177" w14:textId="79AA54C8" w:rsidR="00EB6712" w:rsidRPr="00E768A0" w:rsidRDefault="00EB6712" w:rsidP="0084428F">
      <w:pPr>
        <w:widowControl/>
      </w:pPr>
      <w:r w:rsidRPr="00E768A0">
        <w:rPr>
          <w:rFonts w:hint="eastAsia"/>
        </w:rPr>
        <w:t>□　取組を達成した実績がわかる書類</w:t>
      </w:r>
    </w:p>
    <w:p w14:paraId="620FDF25" w14:textId="17E89540" w:rsidR="00CF166A" w:rsidRPr="00E768A0" w:rsidRDefault="00CF166A" w:rsidP="00C601D2">
      <w:pPr>
        <w:widowControl/>
        <w:ind w:left="420" w:hangingChars="200" w:hanging="420"/>
      </w:pPr>
      <w:r w:rsidRPr="00E768A0">
        <w:rPr>
          <w:rFonts w:hint="eastAsia"/>
        </w:rPr>
        <w:t>□　男性の育児休業取得に関する誓約・同意書</w:t>
      </w:r>
      <w:r w:rsidR="00C601D2" w:rsidRPr="00E768A0">
        <w:rPr>
          <w:rFonts w:hint="eastAsia"/>
        </w:rPr>
        <w:t>（様式第７）</w:t>
      </w:r>
      <w:r w:rsidRPr="00E768A0">
        <w:rPr>
          <w:rFonts w:hint="eastAsia"/>
        </w:rPr>
        <w:t>（男性の育児休業取得を対象として申請する場合のみ）</w:t>
      </w:r>
    </w:p>
    <w:p w14:paraId="46E83542" w14:textId="77777777" w:rsidR="00394D7B" w:rsidRPr="00E768A0" w:rsidRDefault="00394D7B" w:rsidP="00394D7B">
      <w:pPr>
        <w:widowControl/>
        <w:ind w:left="220" w:hangingChars="100" w:hanging="220"/>
        <w:rPr>
          <w:rFonts w:asciiTheme="minorEastAsia" w:hAnsiTheme="minorEastAsia" w:cs="ＭＳ Ｐゴシック"/>
          <w:kern w:val="0"/>
          <w:szCs w:val="21"/>
        </w:rPr>
      </w:pPr>
      <w:r w:rsidRPr="00E768A0">
        <w:rPr>
          <w:rFonts w:asciiTheme="minorEastAsia" w:hAnsiTheme="minorEastAsia" w:cs="ＭＳ Ｐゴシック" w:hint="eastAsia"/>
          <w:kern w:val="0"/>
          <w:sz w:val="22"/>
        </w:rPr>
        <w:t xml:space="preserve">□　</w:t>
      </w:r>
      <w:r w:rsidRPr="00E768A0">
        <w:rPr>
          <w:rFonts w:asciiTheme="minorEastAsia" w:hAnsiTheme="minorEastAsia" w:cs="ＭＳ Ｐゴシック" w:hint="eastAsia"/>
          <w:kern w:val="0"/>
          <w:szCs w:val="21"/>
        </w:rPr>
        <w:t>振込先口座を記載した請求書</w:t>
      </w:r>
    </w:p>
    <w:p w14:paraId="6E744E6F" w14:textId="7EF1DC33" w:rsidR="00CF166A" w:rsidRPr="00E768A0" w:rsidRDefault="00394D7B" w:rsidP="00CF166A">
      <w:pPr>
        <w:widowControl/>
        <w:ind w:left="220" w:hangingChars="100" w:hanging="220"/>
        <w:rPr>
          <w:rFonts w:asciiTheme="minorEastAsia" w:hAnsiTheme="minorEastAsia" w:cs="ＭＳ Ｐゴシック"/>
          <w:kern w:val="0"/>
          <w:szCs w:val="21"/>
        </w:rPr>
      </w:pPr>
      <w:r w:rsidRPr="00E768A0">
        <w:rPr>
          <w:rFonts w:asciiTheme="minorEastAsia" w:hAnsiTheme="minorEastAsia" w:cs="ＭＳ Ｐゴシック" w:hint="eastAsia"/>
          <w:kern w:val="0"/>
          <w:sz w:val="22"/>
        </w:rPr>
        <w:t xml:space="preserve">□　</w:t>
      </w:r>
      <w:r w:rsidRPr="00E768A0">
        <w:rPr>
          <w:rFonts w:asciiTheme="minorEastAsia" w:hAnsiTheme="minorEastAsia" w:cs="ＭＳ Ｐゴシック" w:hint="eastAsia"/>
          <w:kern w:val="0"/>
          <w:szCs w:val="21"/>
        </w:rPr>
        <w:t>振込先口座が確認できる通帳の写し等</w:t>
      </w:r>
      <w:r w:rsidR="00EF0EA3" w:rsidRPr="00E768A0">
        <w:rPr>
          <w:rFonts w:asciiTheme="minorEastAsia" w:hAnsiTheme="minorEastAsia" w:cs="ＭＳ Ｐゴシック" w:hint="eastAsia"/>
          <w:kern w:val="0"/>
          <w:szCs w:val="21"/>
        </w:rPr>
        <w:t>（見開き１ページ目）</w:t>
      </w:r>
    </w:p>
    <w:p w14:paraId="2E16964F" w14:textId="77777777" w:rsidR="00AB0C60" w:rsidRPr="00E768A0" w:rsidRDefault="00AB0C60" w:rsidP="00394D7B">
      <w:pPr>
        <w:widowControl/>
        <w:ind w:left="210" w:hangingChars="100" w:hanging="210"/>
        <w:rPr>
          <w:rFonts w:asciiTheme="minorEastAsia" w:hAnsiTheme="minorEastAsia" w:cs="ＭＳ Ｐゴシック"/>
          <w:kern w:val="0"/>
          <w:szCs w:val="21"/>
        </w:rPr>
      </w:pPr>
    </w:p>
    <w:p w14:paraId="3E26FF8A" w14:textId="20DF5EEE" w:rsidR="0042280B" w:rsidRPr="00E768A0" w:rsidRDefault="00EF0EA3" w:rsidP="00EF0EA3">
      <w:pPr>
        <w:widowControl/>
      </w:pPr>
      <w:r w:rsidRPr="00E768A0">
        <w:rPr>
          <w:rFonts w:asciiTheme="minorEastAsia" w:hAnsiTheme="minorEastAsia" w:cs="ＭＳ Ｐゴシック" w:hint="eastAsia"/>
          <w:kern w:val="0"/>
          <w:szCs w:val="21"/>
        </w:rPr>
        <w:t>※添付した書類に</w:t>
      </w:r>
      <w:r w:rsidRPr="00E768A0">
        <w:rPr>
          <w:rFonts w:ascii="Segoe UI Symbol" w:hAnsi="Segoe UI Symbol" w:cs="Segoe UI Symbol" w:hint="eastAsia"/>
          <w:kern w:val="0"/>
          <w:szCs w:val="21"/>
        </w:rPr>
        <w:t>☑をつけ、すべての書類が揃った状態で提出してください。</w:t>
      </w:r>
    </w:p>
    <w:p w14:paraId="66FF0A71" w14:textId="77777777" w:rsidR="0042280B" w:rsidRPr="00E768A0" w:rsidRDefault="0042280B" w:rsidP="0084428F">
      <w:pPr>
        <w:widowControl/>
      </w:pPr>
    </w:p>
    <w:sectPr w:rsidR="0042280B" w:rsidRPr="00E768A0" w:rsidSect="004F0FB5">
      <w:footerReference w:type="default" r:id="rId13"/>
      <w:pgSz w:w="11906" w:h="16838" w:code="9"/>
      <w:pgMar w:top="510" w:right="1134" w:bottom="567" w:left="1418" w:header="851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3AFF1" w14:textId="77777777" w:rsidR="00FB6D78" w:rsidRDefault="00FB6D78" w:rsidP="007D3C7F">
      <w:r>
        <w:separator/>
      </w:r>
    </w:p>
  </w:endnote>
  <w:endnote w:type="continuationSeparator" w:id="0">
    <w:p w14:paraId="4778BC28" w14:textId="77777777" w:rsidR="00FB6D78" w:rsidRDefault="00FB6D78" w:rsidP="007D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786160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2A99AC" w14:textId="77777777" w:rsidR="0046533F" w:rsidRDefault="0046533F">
            <w:pPr>
              <w:pStyle w:val="a7"/>
              <w:jc w:val="center"/>
            </w:pPr>
            <w:r w:rsidRPr="0046533F">
              <w:rPr>
                <w:rFonts w:asciiTheme="minorEastAsia" w:hAnsiTheme="minorEastAsia"/>
                <w:bCs/>
                <w:sz w:val="24"/>
                <w:szCs w:val="24"/>
              </w:rPr>
              <w:fldChar w:fldCharType="begin"/>
            </w:r>
            <w:r w:rsidRPr="0046533F">
              <w:rPr>
                <w:rFonts w:asciiTheme="minorEastAsia" w:hAnsiTheme="minorEastAsia"/>
                <w:bCs/>
              </w:rPr>
              <w:instrText>PAGE</w:instrText>
            </w:r>
            <w:r w:rsidRPr="0046533F">
              <w:rPr>
                <w:rFonts w:asciiTheme="minorEastAsia" w:hAnsiTheme="minorEastAsia"/>
                <w:bCs/>
                <w:sz w:val="24"/>
                <w:szCs w:val="24"/>
              </w:rPr>
              <w:fldChar w:fldCharType="separate"/>
            </w:r>
            <w:r w:rsidR="00164CC3">
              <w:rPr>
                <w:rFonts w:asciiTheme="minorEastAsia" w:hAnsiTheme="minorEastAsia"/>
                <w:bCs/>
                <w:noProof/>
              </w:rPr>
              <w:t>2</w:t>
            </w:r>
            <w:r w:rsidRPr="0046533F">
              <w:rPr>
                <w:rFonts w:asciiTheme="minorEastAsia" w:hAnsiTheme="minorEastAsia"/>
                <w:bCs/>
                <w:sz w:val="24"/>
                <w:szCs w:val="24"/>
              </w:rPr>
              <w:fldChar w:fldCharType="end"/>
            </w:r>
            <w:r w:rsidRPr="0046533F">
              <w:rPr>
                <w:rFonts w:asciiTheme="minorEastAsia" w:hAnsiTheme="minorEastAsia"/>
                <w:lang w:val="ja-JP"/>
              </w:rPr>
              <w:t>/</w:t>
            </w:r>
            <w:r w:rsidRPr="0046533F">
              <w:rPr>
                <w:rFonts w:asciiTheme="minorEastAsia" w:hAnsiTheme="minorEastAsia"/>
                <w:bCs/>
                <w:sz w:val="24"/>
                <w:szCs w:val="24"/>
              </w:rPr>
              <w:fldChar w:fldCharType="begin"/>
            </w:r>
            <w:r w:rsidRPr="0046533F">
              <w:rPr>
                <w:rFonts w:asciiTheme="minorEastAsia" w:hAnsiTheme="minorEastAsia"/>
                <w:bCs/>
              </w:rPr>
              <w:instrText>NUMPAGES</w:instrText>
            </w:r>
            <w:r w:rsidRPr="0046533F">
              <w:rPr>
                <w:rFonts w:asciiTheme="minorEastAsia" w:hAnsiTheme="minorEastAsia"/>
                <w:bCs/>
                <w:sz w:val="24"/>
                <w:szCs w:val="24"/>
              </w:rPr>
              <w:fldChar w:fldCharType="separate"/>
            </w:r>
            <w:r w:rsidR="00164CC3">
              <w:rPr>
                <w:rFonts w:asciiTheme="minorEastAsia" w:hAnsiTheme="minorEastAsia"/>
                <w:bCs/>
                <w:noProof/>
              </w:rPr>
              <w:t>2</w:t>
            </w:r>
            <w:r w:rsidRPr="0046533F">
              <w:rPr>
                <w:rFonts w:asciiTheme="minorEastAsia" w:hAnsiTheme="minorEastAsi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5667C1" w14:textId="77777777" w:rsidR="0046533F" w:rsidRDefault="004653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51CC" w14:textId="77777777" w:rsidR="00FB6D78" w:rsidRDefault="00FB6D78" w:rsidP="007D3C7F">
      <w:r>
        <w:separator/>
      </w:r>
    </w:p>
  </w:footnote>
  <w:footnote w:type="continuationSeparator" w:id="0">
    <w:p w14:paraId="50EDF435" w14:textId="77777777" w:rsidR="00FB6D78" w:rsidRDefault="00FB6D78" w:rsidP="007D3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025A"/>
    <w:multiLevelType w:val="hybridMultilevel"/>
    <w:tmpl w:val="92AEAED2"/>
    <w:lvl w:ilvl="0" w:tplc="81B21B3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E4E795B"/>
    <w:multiLevelType w:val="hybridMultilevel"/>
    <w:tmpl w:val="85441310"/>
    <w:lvl w:ilvl="0" w:tplc="D850171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6D507A"/>
    <w:multiLevelType w:val="hybridMultilevel"/>
    <w:tmpl w:val="FB20AFB6"/>
    <w:lvl w:ilvl="0" w:tplc="2E4449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F26546"/>
    <w:multiLevelType w:val="hybridMultilevel"/>
    <w:tmpl w:val="035E87F2"/>
    <w:lvl w:ilvl="0" w:tplc="030081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3F1844"/>
    <w:multiLevelType w:val="hybridMultilevel"/>
    <w:tmpl w:val="76785F4A"/>
    <w:lvl w:ilvl="0" w:tplc="79AEA8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0701151">
    <w:abstractNumId w:val="3"/>
  </w:num>
  <w:num w:numId="2" w16cid:durableId="1801877082">
    <w:abstractNumId w:val="4"/>
  </w:num>
  <w:num w:numId="3" w16cid:durableId="1671181730">
    <w:abstractNumId w:val="0"/>
  </w:num>
  <w:num w:numId="4" w16cid:durableId="1713965770">
    <w:abstractNumId w:val="2"/>
  </w:num>
  <w:num w:numId="5" w16cid:durableId="1468816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B1"/>
    <w:rsid w:val="00003463"/>
    <w:rsid w:val="00025CBB"/>
    <w:rsid w:val="000318DE"/>
    <w:rsid w:val="00036259"/>
    <w:rsid w:val="00043648"/>
    <w:rsid w:val="000554F9"/>
    <w:rsid w:val="00064A07"/>
    <w:rsid w:val="0006522F"/>
    <w:rsid w:val="00066955"/>
    <w:rsid w:val="00066CD9"/>
    <w:rsid w:val="00081295"/>
    <w:rsid w:val="00082302"/>
    <w:rsid w:val="00082FAB"/>
    <w:rsid w:val="000A569A"/>
    <w:rsid w:val="000B5C95"/>
    <w:rsid w:val="000B6C2F"/>
    <w:rsid w:val="000B7F9C"/>
    <w:rsid w:val="000C0EE5"/>
    <w:rsid w:val="000D073A"/>
    <w:rsid w:val="000D1C70"/>
    <w:rsid w:val="000D5280"/>
    <w:rsid w:val="000E042F"/>
    <w:rsid w:val="000F20EA"/>
    <w:rsid w:val="000F3488"/>
    <w:rsid w:val="000F4123"/>
    <w:rsid w:val="000F71FA"/>
    <w:rsid w:val="00100DCE"/>
    <w:rsid w:val="001132E5"/>
    <w:rsid w:val="00114C22"/>
    <w:rsid w:val="0013326B"/>
    <w:rsid w:val="00157998"/>
    <w:rsid w:val="00164CC3"/>
    <w:rsid w:val="001704DF"/>
    <w:rsid w:val="001772A0"/>
    <w:rsid w:val="00185C30"/>
    <w:rsid w:val="00192DFE"/>
    <w:rsid w:val="001B38E7"/>
    <w:rsid w:val="001B4C48"/>
    <w:rsid w:val="001D6918"/>
    <w:rsid w:val="001E683E"/>
    <w:rsid w:val="00202D88"/>
    <w:rsid w:val="002033EE"/>
    <w:rsid w:val="00222A70"/>
    <w:rsid w:val="0024429D"/>
    <w:rsid w:val="00257219"/>
    <w:rsid w:val="00262895"/>
    <w:rsid w:val="00267F40"/>
    <w:rsid w:val="002702E1"/>
    <w:rsid w:val="00275EB4"/>
    <w:rsid w:val="002764B0"/>
    <w:rsid w:val="00280FFD"/>
    <w:rsid w:val="002878AB"/>
    <w:rsid w:val="00287AC8"/>
    <w:rsid w:val="00292AE4"/>
    <w:rsid w:val="002959DD"/>
    <w:rsid w:val="002A195E"/>
    <w:rsid w:val="002B21C9"/>
    <w:rsid w:val="002B294A"/>
    <w:rsid w:val="002C42B9"/>
    <w:rsid w:val="002C6D8A"/>
    <w:rsid w:val="002D0AD9"/>
    <w:rsid w:val="002D71FD"/>
    <w:rsid w:val="002E03A6"/>
    <w:rsid w:val="002E3438"/>
    <w:rsid w:val="002E56EB"/>
    <w:rsid w:val="002F33A1"/>
    <w:rsid w:val="002F37A7"/>
    <w:rsid w:val="00302CF8"/>
    <w:rsid w:val="003077BF"/>
    <w:rsid w:val="003101AC"/>
    <w:rsid w:val="0031150A"/>
    <w:rsid w:val="00317696"/>
    <w:rsid w:val="00327E17"/>
    <w:rsid w:val="003329D3"/>
    <w:rsid w:val="003407FD"/>
    <w:rsid w:val="00355F89"/>
    <w:rsid w:val="003569D8"/>
    <w:rsid w:val="0036569F"/>
    <w:rsid w:val="003657A1"/>
    <w:rsid w:val="00372808"/>
    <w:rsid w:val="00394D7B"/>
    <w:rsid w:val="003A03ED"/>
    <w:rsid w:val="003B6291"/>
    <w:rsid w:val="003B7248"/>
    <w:rsid w:val="003D450C"/>
    <w:rsid w:val="003D6F9A"/>
    <w:rsid w:val="003E59FE"/>
    <w:rsid w:val="003F341B"/>
    <w:rsid w:val="003F77ED"/>
    <w:rsid w:val="004001C2"/>
    <w:rsid w:val="004016B2"/>
    <w:rsid w:val="0042280B"/>
    <w:rsid w:val="00423322"/>
    <w:rsid w:val="00425601"/>
    <w:rsid w:val="00440593"/>
    <w:rsid w:val="0045397C"/>
    <w:rsid w:val="00455C39"/>
    <w:rsid w:val="00462118"/>
    <w:rsid w:val="0046533F"/>
    <w:rsid w:val="0046621E"/>
    <w:rsid w:val="00471736"/>
    <w:rsid w:val="0047551D"/>
    <w:rsid w:val="004801ED"/>
    <w:rsid w:val="004840A9"/>
    <w:rsid w:val="00485F42"/>
    <w:rsid w:val="00486026"/>
    <w:rsid w:val="00494EE3"/>
    <w:rsid w:val="00497F8D"/>
    <w:rsid w:val="004D29B1"/>
    <w:rsid w:val="004E57FB"/>
    <w:rsid w:val="004E78DC"/>
    <w:rsid w:val="004F0FB5"/>
    <w:rsid w:val="004F5B40"/>
    <w:rsid w:val="00506377"/>
    <w:rsid w:val="00516592"/>
    <w:rsid w:val="00517141"/>
    <w:rsid w:val="0052153A"/>
    <w:rsid w:val="005253A2"/>
    <w:rsid w:val="005806AD"/>
    <w:rsid w:val="00594358"/>
    <w:rsid w:val="005B6AD6"/>
    <w:rsid w:val="005C3B9E"/>
    <w:rsid w:val="005D308E"/>
    <w:rsid w:val="005E0ACD"/>
    <w:rsid w:val="005E4944"/>
    <w:rsid w:val="005F4A79"/>
    <w:rsid w:val="005F693E"/>
    <w:rsid w:val="00610450"/>
    <w:rsid w:val="0061469D"/>
    <w:rsid w:val="00620C5B"/>
    <w:rsid w:val="006416E8"/>
    <w:rsid w:val="00652DF5"/>
    <w:rsid w:val="0066078D"/>
    <w:rsid w:val="006626C8"/>
    <w:rsid w:val="00670D18"/>
    <w:rsid w:val="00676A4D"/>
    <w:rsid w:val="00681493"/>
    <w:rsid w:val="00694F61"/>
    <w:rsid w:val="006A5459"/>
    <w:rsid w:val="006B3AC8"/>
    <w:rsid w:val="006B5D52"/>
    <w:rsid w:val="006E0BA1"/>
    <w:rsid w:val="006E15C0"/>
    <w:rsid w:val="006F1D46"/>
    <w:rsid w:val="006F49C0"/>
    <w:rsid w:val="0070247A"/>
    <w:rsid w:val="007037C0"/>
    <w:rsid w:val="007105DC"/>
    <w:rsid w:val="00725EC4"/>
    <w:rsid w:val="00725F1E"/>
    <w:rsid w:val="00726BDD"/>
    <w:rsid w:val="007279CF"/>
    <w:rsid w:val="00731A99"/>
    <w:rsid w:val="0073721F"/>
    <w:rsid w:val="007516DB"/>
    <w:rsid w:val="0075473A"/>
    <w:rsid w:val="00756E2C"/>
    <w:rsid w:val="00757F1F"/>
    <w:rsid w:val="00763C57"/>
    <w:rsid w:val="007723C8"/>
    <w:rsid w:val="00772C60"/>
    <w:rsid w:val="00775A1F"/>
    <w:rsid w:val="0078644E"/>
    <w:rsid w:val="00793968"/>
    <w:rsid w:val="00797A51"/>
    <w:rsid w:val="007A21C3"/>
    <w:rsid w:val="007B0175"/>
    <w:rsid w:val="007C2830"/>
    <w:rsid w:val="007D3C7F"/>
    <w:rsid w:val="0080367E"/>
    <w:rsid w:val="00803D2A"/>
    <w:rsid w:val="0080412F"/>
    <w:rsid w:val="008051D9"/>
    <w:rsid w:val="00812940"/>
    <w:rsid w:val="008148C0"/>
    <w:rsid w:val="00817F16"/>
    <w:rsid w:val="008265F9"/>
    <w:rsid w:val="0083319E"/>
    <w:rsid w:val="00833E60"/>
    <w:rsid w:val="0084428F"/>
    <w:rsid w:val="00844752"/>
    <w:rsid w:val="008536F5"/>
    <w:rsid w:val="0087489E"/>
    <w:rsid w:val="008822D6"/>
    <w:rsid w:val="00884AD9"/>
    <w:rsid w:val="008939E3"/>
    <w:rsid w:val="00896C34"/>
    <w:rsid w:val="008A1E5A"/>
    <w:rsid w:val="008A2250"/>
    <w:rsid w:val="008A2719"/>
    <w:rsid w:val="008A4828"/>
    <w:rsid w:val="008C31D8"/>
    <w:rsid w:val="008C7867"/>
    <w:rsid w:val="008D14FC"/>
    <w:rsid w:val="008E2576"/>
    <w:rsid w:val="008F1BA6"/>
    <w:rsid w:val="00933CC6"/>
    <w:rsid w:val="0094167B"/>
    <w:rsid w:val="00942F46"/>
    <w:rsid w:val="00960C83"/>
    <w:rsid w:val="0098407F"/>
    <w:rsid w:val="009A0D30"/>
    <w:rsid w:val="009A46D5"/>
    <w:rsid w:val="009B7AF9"/>
    <w:rsid w:val="009C0FED"/>
    <w:rsid w:val="009C5DA7"/>
    <w:rsid w:val="009F0E9C"/>
    <w:rsid w:val="009F24D8"/>
    <w:rsid w:val="00A04232"/>
    <w:rsid w:val="00A16D51"/>
    <w:rsid w:val="00A33FD2"/>
    <w:rsid w:val="00A4630B"/>
    <w:rsid w:val="00A5390E"/>
    <w:rsid w:val="00A55C73"/>
    <w:rsid w:val="00A55F7C"/>
    <w:rsid w:val="00A57883"/>
    <w:rsid w:val="00A6316D"/>
    <w:rsid w:val="00A804F4"/>
    <w:rsid w:val="00A93404"/>
    <w:rsid w:val="00A94531"/>
    <w:rsid w:val="00AA344F"/>
    <w:rsid w:val="00AA5BED"/>
    <w:rsid w:val="00AB0C60"/>
    <w:rsid w:val="00AC3B73"/>
    <w:rsid w:val="00AC3ED5"/>
    <w:rsid w:val="00AD07F5"/>
    <w:rsid w:val="00AD3D6C"/>
    <w:rsid w:val="00AE24E9"/>
    <w:rsid w:val="00AF170D"/>
    <w:rsid w:val="00B01917"/>
    <w:rsid w:val="00B03536"/>
    <w:rsid w:val="00B052BC"/>
    <w:rsid w:val="00B07416"/>
    <w:rsid w:val="00B11B5C"/>
    <w:rsid w:val="00B40B74"/>
    <w:rsid w:val="00B45A62"/>
    <w:rsid w:val="00B4636A"/>
    <w:rsid w:val="00B709DC"/>
    <w:rsid w:val="00B70A53"/>
    <w:rsid w:val="00B93606"/>
    <w:rsid w:val="00BA0077"/>
    <w:rsid w:val="00BA20BE"/>
    <w:rsid w:val="00BA2F03"/>
    <w:rsid w:val="00BA6056"/>
    <w:rsid w:val="00BA618D"/>
    <w:rsid w:val="00BB0C7E"/>
    <w:rsid w:val="00BB6929"/>
    <w:rsid w:val="00BC15A1"/>
    <w:rsid w:val="00BC2799"/>
    <w:rsid w:val="00BC2FB0"/>
    <w:rsid w:val="00BD6249"/>
    <w:rsid w:val="00BD70D1"/>
    <w:rsid w:val="00BF64CF"/>
    <w:rsid w:val="00C04B05"/>
    <w:rsid w:val="00C06842"/>
    <w:rsid w:val="00C11A32"/>
    <w:rsid w:val="00C125E4"/>
    <w:rsid w:val="00C128E8"/>
    <w:rsid w:val="00C13852"/>
    <w:rsid w:val="00C34882"/>
    <w:rsid w:val="00C36D48"/>
    <w:rsid w:val="00C42ECB"/>
    <w:rsid w:val="00C477BA"/>
    <w:rsid w:val="00C522AC"/>
    <w:rsid w:val="00C52498"/>
    <w:rsid w:val="00C524E2"/>
    <w:rsid w:val="00C52C66"/>
    <w:rsid w:val="00C55E10"/>
    <w:rsid w:val="00C601D2"/>
    <w:rsid w:val="00C719C6"/>
    <w:rsid w:val="00C83896"/>
    <w:rsid w:val="00C944D7"/>
    <w:rsid w:val="00CA12DA"/>
    <w:rsid w:val="00CB69EF"/>
    <w:rsid w:val="00CB6FCE"/>
    <w:rsid w:val="00CC3FD0"/>
    <w:rsid w:val="00CE2420"/>
    <w:rsid w:val="00CE35D6"/>
    <w:rsid w:val="00CF166A"/>
    <w:rsid w:val="00CF74F5"/>
    <w:rsid w:val="00D02FE2"/>
    <w:rsid w:val="00D11DFC"/>
    <w:rsid w:val="00D2615C"/>
    <w:rsid w:val="00D34A55"/>
    <w:rsid w:val="00D43405"/>
    <w:rsid w:val="00D50F54"/>
    <w:rsid w:val="00D516EE"/>
    <w:rsid w:val="00D547C3"/>
    <w:rsid w:val="00D6185F"/>
    <w:rsid w:val="00D64132"/>
    <w:rsid w:val="00DC09F5"/>
    <w:rsid w:val="00DC2C20"/>
    <w:rsid w:val="00DC2F1F"/>
    <w:rsid w:val="00DC7107"/>
    <w:rsid w:val="00DD14F0"/>
    <w:rsid w:val="00DD4047"/>
    <w:rsid w:val="00DF0920"/>
    <w:rsid w:val="00E003CD"/>
    <w:rsid w:val="00E04268"/>
    <w:rsid w:val="00E11F1A"/>
    <w:rsid w:val="00E20BED"/>
    <w:rsid w:val="00E403E1"/>
    <w:rsid w:val="00E43C09"/>
    <w:rsid w:val="00E57978"/>
    <w:rsid w:val="00E63474"/>
    <w:rsid w:val="00E71A0E"/>
    <w:rsid w:val="00E753E5"/>
    <w:rsid w:val="00E768A0"/>
    <w:rsid w:val="00E83CF6"/>
    <w:rsid w:val="00E878C3"/>
    <w:rsid w:val="00E936C7"/>
    <w:rsid w:val="00E964F3"/>
    <w:rsid w:val="00E97497"/>
    <w:rsid w:val="00E97C67"/>
    <w:rsid w:val="00EA2018"/>
    <w:rsid w:val="00EA4CFC"/>
    <w:rsid w:val="00EA7F42"/>
    <w:rsid w:val="00EB03C3"/>
    <w:rsid w:val="00EB6712"/>
    <w:rsid w:val="00EC7EBC"/>
    <w:rsid w:val="00EE2B08"/>
    <w:rsid w:val="00EF0EA3"/>
    <w:rsid w:val="00EF3935"/>
    <w:rsid w:val="00EF470C"/>
    <w:rsid w:val="00EF4F3B"/>
    <w:rsid w:val="00F0605E"/>
    <w:rsid w:val="00F21B77"/>
    <w:rsid w:val="00F44C87"/>
    <w:rsid w:val="00F534DD"/>
    <w:rsid w:val="00F65350"/>
    <w:rsid w:val="00F8507B"/>
    <w:rsid w:val="00FA0350"/>
    <w:rsid w:val="00FB6D78"/>
    <w:rsid w:val="00FB6EA9"/>
    <w:rsid w:val="00FD2FDE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06BCB"/>
  <w15:docId w15:val="{18B816B2-BBB4-463B-BA19-067717B1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9B1"/>
    <w:pPr>
      <w:ind w:leftChars="400" w:left="840"/>
    </w:pPr>
  </w:style>
  <w:style w:type="table" w:styleId="a4">
    <w:name w:val="Table Grid"/>
    <w:basedOn w:val="a1"/>
    <w:uiPriority w:val="59"/>
    <w:rsid w:val="004D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3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C7F"/>
  </w:style>
  <w:style w:type="paragraph" w:styleId="a7">
    <w:name w:val="footer"/>
    <w:basedOn w:val="a"/>
    <w:link w:val="a8"/>
    <w:uiPriority w:val="99"/>
    <w:unhideWhenUsed/>
    <w:rsid w:val="007D3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C7F"/>
  </w:style>
  <w:style w:type="paragraph" w:styleId="a9">
    <w:name w:val="Balloon Text"/>
    <w:basedOn w:val="a"/>
    <w:link w:val="aa"/>
    <w:uiPriority w:val="99"/>
    <w:semiHidden/>
    <w:unhideWhenUsed/>
    <w:rsid w:val="0031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01A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0C83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8T07:45:43.3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36 21655,'-2'-5'451,"1"0"-1,0 0 0,0 0 1,1 0-1,-1-6 1,3 12-591,-1 0 1,1-1 0,-1 1-1,0 0 1,1 0-1,-1 0 1,0 1 0,0-1-1,1 0 1,-1 0 0,0 1-1,1 1 1,8 13-184,0-1 1,10 24-1,-17-33 296,0 1-1,-1 0 1,0 0 0,0 0 0,-1 0 0,0 0-1,0 0 1,0 0 0,-1 13 0,-4-7-376,1-5 147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965EBB37DD442BDDAFEFB27DBBE51" ma:contentTypeVersion="14" ma:contentTypeDescription="新しいドキュメントを作成します。" ma:contentTypeScope="" ma:versionID="99bbcebf8993b5b6474ceca2ed14f9ac">
  <xsd:schema xmlns:xsd="http://www.w3.org/2001/XMLSchema" xmlns:xs="http://www.w3.org/2001/XMLSchema" xmlns:p="http://schemas.microsoft.com/office/2006/metadata/properties" xmlns:ns2="900a93c1-ab13-4ac5-870c-bdc20262fcbf" xmlns:ns3="d8d4f065-74ee-4fd9-b07c-488a67eebb06" targetNamespace="http://schemas.microsoft.com/office/2006/metadata/properties" ma:root="true" ma:fieldsID="9e86ba6e2e8ce02e2008cc7137fb33bb" ns2:_="" ns3:_="">
    <xsd:import namespace="900a93c1-ab13-4ac5-870c-bdc20262fcbf"/>
    <xsd:import namespace="d8d4f065-74ee-4fd9-b07c-488a67ee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a93c1-ab13-4ac5-870c-bdc20262f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f065-74ee-4fd9-b07c-488a67eeb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846a3f-b9ff-4622-9fdf-2ee4a4823ce5}" ma:internalName="TaxCatchAll" ma:showField="CatchAllData" ma:web="d8d4f065-74ee-4fd9-b07c-488a67eeb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d4f065-74ee-4fd9-b07c-488a67eebb06" xsi:nil="true"/>
    <lcf76f155ced4ddcb4097134ff3c332f xmlns="900a93c1-ab13-4ac5-870c-bdc20262fc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37486-EDCA-42DC-9DB4-7C691FF75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a93c1-ab13-4ac5-870c-bdc20262fcbf"/>
    <ds:schemaRef ds:uri="d8d4f065-74ee-4fd9-b07c-488a67eeb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2140C-8587-4CA4-B10D-E667A0BA2A61}">
  <ds:schemaRefs>
    <ds:schemaRef ds:uri="http://schemas.microsoft.com/office/2006/metadata/properties"/>
    <ds:schemaRef ds:uri="http://schemas.microsoft.com/office/infopath/2007/PartnerControls"/>
    <ds:schemaRef ds:uri="d8d4f065-74ee-4fd9-b07c-488a67eebb06"/>
    <ds:schemaRef ds:uri="900a93c1-ab13-4ac5-870c-bdc20262fcbf"/>
  </ds:schemaRefs>
</ds:datastoreItem>
</file>

<file path=customXml/itemProps3.xml><?xml version="1.0" encoding="utf-8"?>
<ds:datastoreItem xmlns:ds="http://schemas.openxmlformats.org/officeDocument/2006/customXml" ds:itemID="{C04B60FC-AE08-4717-A0CB-89597CF6B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C9C4F9-889E-4F72-A0E1-0DA6A7199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cp:lastModifiedBy>河東　裕人</cp:lastModifiedBy>
  <cp:revision>109</cp:revision>
  <cp:lastPrinted>2025-05-14T01:54:00Z</cp:lastPrinted>
  <dcterms:created xsi:type="dcterms:W3CDTF">2020-08-14T18:53:00Z</dcterms:created>
  <dcterms:modified xsi:type="dcterms:W3CDTF">2026-05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965EBB37DD442BDDAFEFB27DBBE51</vt:lpwstr>
  </property>
  <property fmtid="{D5CDD505-2E9C-101B-9397-08002B2CF9AE}" pid="3" name="MediaServiceImageTags">
    <vt:lpwstr/>
  </property>
</Properties>
</file>